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9B19" w14:textId="161A3CF3"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5B990930" w14:textId="188576E0" w:rsidR="00BA2270" w:rsidRPr="006E3453" w:rsidRDefault="00BA2270" w:rsidP="00BA2270">
      <w:pPr>
        <w:pStyle w:val="21"/>
        <w:shd w:val="clear" w:color="auto" w:fill="auto"/>
        <w:spacing w:line="240" w:lineRule="auto"/>
        <w:ind w:right="113" w:firstLine="567"/>
        <w:jc w:val="right"/>
      </w:pPr>
    </w:p>
    <w:p w14:paraId="17880870" w14:textId="532E36C8" w:rsidR="00306DB9" w:rsidRDefault="00BA2270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0AACD33" wp14:editId="0517D5F1">
            <wp:simplePos x="0" y="0"/>
            <wp:positionH relativeFrom="margin">
              <wp:posOffset>3057525</wp:posOffset>
            </wp:positionH>
            <wp:positionV relativeFrom="paragraph">
              <wp:posOffset>7620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6B6E" w14:textId="77777777"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35FE4FE3" w14:textId="77777777" w:rsidR="007E6F28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lang w:val="uk-UA"/>
        </w:rPr>
      </w:pPr>
    </w:p>
    <w:p w14:paraId="784B8F6D" w14:textId="77777777" w:rsidR="003C3FC4" w:rsidRDefault="003C3FC4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A523F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3DC1E1ED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52050CED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6EC68630" w14:textId="77777777" w:rsidR="008B64D9" w:rsidRPr="00810DE9" w:rsidRDefault="008B64D9" w:rsidP="008B64D9">
      <w:pPr>
        <w:jc w:val="center"/>
        <w:rPr>
          <w:rFonts w:ascii="Times New Roman" w:hAnsi="Times New Roman"/>
          <w:b/>
          <w:sz w:val="28"/>
          <w:szCs w:val="28"/>
        </w:rPr>
      </w:pPr>
      <w:r w:rsidRPr="00810DE9">
        <w:rPr>
          <w:rFonts w:ascii="Times New Roman" w:hAnsi="Times New Roman"/>
          <w:b/>
          <w:sz w:val="28"/>
          <w:szCs w:val="28"/>
        </w:rPr>
        <w:t xml:space="preserve">П’ятдесят першої сесії </w:t>
      </w:r>
      <w:proofErr w:type="spellStart"/>
      <w:r w:rsidRPr="00810DE9">
        <w:rPr>
          <w:rFonts w:ascii="Times New Roman" w:hAnsi="Times New Roman"/>
          <w:b/>
          <w:sz w:val="28"/>
          <w:szCs w:val="28"/>
        </w:rPr>
        <w:t>Фонтанської</w:t>
      </w:r>
      <w:proofErr w:type="spellEnd"/>
      <w:r w:rsidRPr="00810DE9">
        <w:rPr>
          <w:rFonts w:ascii="Times New Roman" w:hAnsi="Times New Roman"/>
          <w:b/>
          <w:sz w:val="28"/>
          <w:szCs w:val="28"/>
        </w:rPr>
        <w:t xml:space="preserve"> сільської ради  VIII скликання</w:t>
      </w:r>
      <w:bookmarkStart w:id="0" w:name="_GoBack"/>
      <w:bookmarkEnd w:id="0"/>
    </w:p>
    <w:p w14:paraId="5116CEDB" w14:textId="32BD5B85" w:rsidR="008B64D9" w:rsidRPr="00810DE9" w:rsidRDefault="008B64D9" w:rsidP="008B64D9">
      <w:pPr>
        <w:jc w:val="center"/>
        <w:rPr>
          <w:b/>
          <w:sz w:val="28"/>
          <w:szCs w:val="28"/>
        </w:rPr>
      </w:pPr>
      <w:r w:rsidRPr="00810DE9">
        <w:rPr>
          <w:rFonts w:ascii="Times New Roman" w:hAnsi="Times New Roman"/>
          <w:b/>
          <w:sz w:val="28"/>
          <w:szCs w:val="28"/>
        </w:rPr>
        <w:t>№  20</w:t>
      </w:r>
      <w:r w:rsidR="007F2F9F">
        <w:rPr>
          <w:rFonts w:ascii="Times New Roman" w:hAnsi="Times New Roman"/>
          <w:b/>
          <w:sz w:val="28"/>
          <w:szCs w:val="28"/>
        </w:rPr>
        <w:t>15</w:t>
      </w:r>
      <w:r w:rsidRPr="00810DE9">
        <w:rPr>
          <w:rFonts w:ascii="Times New Roman" w:hAnsi="Times New Roman"/>
          <w:b/>
          <w:sz w:val="28"/>
          <w:szCs w:val="28"/>
        </w:rPr>
        <w:t>-VIII                                                             від 05  березня 2024</w:t>
      </w:r>
      <w:r w:rsidRPr="00810DE9">
        <w:rPr>
          <w:b/>
          <w:sz w:val="28"/>
          <w:szCs w:val="28"/>
        </w:rPr>
        <w:t xml:space="preserve"> року</w:t>
      </w:r>
    </w:p>
    <w:p w14:paraId="26CDB30C" w14:textId="77777777" w:rsidR="007E6F28" w:rsidRPr="00155A0E" w:rsidRDefault="007E6F28" w:rsidP="003C3FC4">
      <w:pPr>
        <w:autoSpaceDE w:val="0"/>
        <w:autoSpaceDN w:val="0"/>
        <w:ind w:left="720" w:firstLine="567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B382279" w14:textId="77777777" w:rsidR="00F8118A" w:rsidRPr="00FA0EB6" w:rsidRDefault="00F8118A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738F592A" w14:textId="77777777" w:rsidR="004F0B28" w:rsidRPr="003C3FC4" w:rsidRDefault="002C55CE" w:rsidP="00836230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 w:rsidRPr="003C3FC4">
        <w:rPr>
          <w:rFonts w:ascii="Times New Roman" w:hAnsi="Times New Roman" w:cs="Times New Roman"/>
          <w:b/>
          <w:sz w:val="28"/>
          <w:szCs w:val="28"/>
        </w:rPr>
        <w:t>Про затвердження звіту</w:t>
      </w:r>
      <w:r w:rsidR="00EE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CA">
        <w:rPr>
          <w:rFonts w:ascii="Times New Roman" w:hAnsi="Times New Roman" w:cs="Times New Roman"/>
          <w:b/>
          <w:sz w:val="28"/>
          <w:szCs w:val="28"/>
        </w:rPr>
        <w:t>«Про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CA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FC4">
        <w:rPr>
          <w:rFonts w:ascii="Times New Roman" w:hAnsi="Times New Roman" w:cs="Times New Roman"/>
          <w:b/>
          <w:sz w:val="28"/>
          <w:szCs w:val="28"/>
        </w:rPr>
        <w:t>виконан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ня </w:t>
      </w:r>
      <w:r w:rsidR="004F0B28" w:rsidRPr="003C3FC4">
        <w:rPr>
          <w:rFonts w:ascii="Times New Roman" w:hAnsi="Times New Roman"/>
          <w:b/>
          <w:sz w:val="28"/>
          <w:szCs w:val="28"/>
        </w:rPr>
        <w:t xml:space="preserve">Програми </w:t>
      </w:r>
      <w:r w:rsidR="004F0B28">
        <w:rPr>
          <w:rFonts w:ascii="Times New Roman" w:hAnsi="Times New Roman"/>
          <w:b/>
          <w:sz w:val="28"/>
          <w:szCs w:val="28"/>
        </w:rPr>
        <w:t>соціального захисту та підтримки внутрішньо переміщених</w:t>
      </w:r>
      <w:r w:rsidR="00836230">
        <w:rPr>
          <w:rFonts w:ascii="Times New Roman" w:hAnsi="Times New Roman"/>
          <w:b/>
          <w:sz w:val="28"/>
          <w:szCs w:val="28"/>
        </w:rPr>
        <w:t xml:space="preserve"> та/ або евакуйованих </w:t>
      </w:r>
      <w:r w:rsidR="004F0B28">
        <w:rPr>
          <w:rFonts w:ascii="Times New Roman" w:hAnsi="Times New Roman"/>
          <w:b/>
          <w:sz w:val="28"/>
          <w:szCs w:val="28"/>
        </w:rPr>
        <w:t xml:space="preserve"> осіб на території </w:t>
      </w:r>
      <w:proofErr w:type="spellStart"/>
      <w:r w:rsidR="004F0B28">
        <w:rPr>
          <w:rFonts w:ascii="Times New Roman" w:hAnsi="Times New Roman"/>
          <w:b/>
          <w:sz w:val="28"/>
          <w:szCs w:val="28"/>
        </w:rPr>
        <w:t>Фонтанської</w:t>
      </w:r>
      <w:proofErr w:type="spellEnd"/>
      <w:r w:rsidR="004F0B28">
        <w:rPr>
          <w:rFonts w:ascii="Times New Roman" w:hAnsi="Times New Roman"/>
          <w:b/>
          <w:sz w:val="28"/>
          <w:szCs w:val="28"/>
        </w:rPr>
        <w:t xml:space="preserve"> сільської територіальної громади</w:t>
      </w:r>
      <w:r w:rsidR="00836230">
        <w:rPr>
          <w:rFonts w:ascii="Times New Roman" w:hAnsi="Times New Roman"/>
          <w:b/>
          <w:sz w:val="28"/>
          <w:szCs w:val="28"/>
        </w:rPr>
        <w:t xml:space="preserve"> Одеського району Одеської області</w:t>
      </w:r>
      <w:r w:rsidR="004F0B28">
        <w:rPr>
          <w:rFonts w:ascii="Times New Roman" w:hAnsi="Times New Roman"/>
          <w:b/>
          <w:sz w:val="28"/>
          <w:szCs w:val="28"/>
        </w:rPr>
        <w:t xml:space="preserve"> на 202</w:t>
      </w:r>
      <w:r w:rsidR="00836230">
        <w:rPr>
          <w:rFonts w:ascii="Times New Roman" w:hAnsi="Times New Roman"/>
          <w:b/>
          <w:sz w:val="28"/>
          <w:szCs w:val="28"/>
        </w:rPr>
        <w:t>3-2025 роки за 2023 рік</w:t>
      </w:r>
      <w:r w:rsidR="002B19CA">
        <w:rPr>
          <w:rFonts w:ascii="Times New Roman" w:hAnsi="Times New Roman"/>
          <w:b/>
          <w:sz w:val="28"/>
          <w:szCs w:val="28"/>
        </w:rPr>
        <w:t>»</w:t>
      </w:r>
    </w:p>
    <w:p w14:paraId="5D5C9EF6" w14:textId="77777777" w:rsidR="002C55CE" w:rsidRPr="003C3FC4" w:rsidRDefault="002C55CE" w:rsidP="003C3FC4">
      <w:pPr>
        <w:ind w:right="-8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B2333" w14:textId="77777777" w:rsidR="002C55CE" w:rsidRPr="003C3FC4" w:rsidRDefault="00836230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3C3FC4">
        <w:rPr>
          <w:color w:val="1B1D1F"/>
          <w:sz w:val="28"/>
          <w:szCs w:val="28"/>
          <w:lang w:val="uk-UA"/>
        </w:rPr>
        <w:t xml:space="preserve">Відповідно до  пункту 8 Порядку розроблення, фінансування, моніторингу, реалізації цільових програм </w:t>
      </w:r>
      <w:proofErr w:type="spellStart"/>
      <w:r w:rsidRPr="003C3FC4">
        <w:rPr>
          <w:color w:val="1B1D1F"/>
          <w:sz w:val="28"/>
          <w:szCs w:val="28"/>
          <w:lang w:val="uk-UA"/>
        </w:rPr>
        <w:t>Фонтанської</w:t>
      </w:r>
      <w:proofErr w:type="spellEnd"/>
      <w:r w:rsidRPr="003C3FC4">
        <w:rPr>
          <w:color w:val="1B1D1F"/>
          <w:sz w:val="28"/>
          <w:szCs w:val="28"/>
          <w:lang w:val="uk-UA"/>
        </w:rPr>
        <w:t xml:space="preserve">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3C3FC4">
        <w:rPr>
          <w:color w:val="1B1D1F"/>
          <w:sz w:val="28"/>
          <w:szCs w:val="28"/>
          <w:lang w:val="en-US"/>
        </w:rPr>
        <w:t>VIII</w:t>
      </w:r>
      <w:r w:rsidRPr="003C3FC4">
        <w:rPr>
          <w:color w:val="1B1D1F"/>
          <w:sz w:val="28"/>
          <w:szCs w:val="28"/>
          <w:lang w:val="uk-UA"/>
        </w:rPr>
        <w:t xml:space="preserve"> , у зв’язку із закінченням строку виконання </w:t>
      </w:r>
      <w:r w:rsidRPr="005D0187">
        <w:rPr>
          <w:sz w:val="28"/>
          <w:szCs w:val="28"/>
          <w:lang w:val="uk-UA"/>
        </w:rPr>
        <w:t xml:space="preserve">Програми соціального захисту та підтримки внутрішньо переміщених </w:t>
      </w:r>
      <w:r>
        <w:rPr>
          <w:sz w:val="28"/>
          <w:szCs w:val="28"/>
          <w:lang w:val="uk-UA"/>
        </w:rPr>
        <w:t xml:space="preserve">та/або евакуйованих </w:t>
      </w:r>
      <w:r w:rsidRPr="005D0187">
        <w:rPr>
          <w:sz w:val="28"/>
          <w:szCs w:val="28"/>
          <w:lang w:val="uk-UA"/>
        </w:rPr>
        <w:t xml:space="preserve">осіб на території </w:t>
      </w:r>
      <w:proofErr w:type="spellStart"/>
      <w:r w:rsidRPr="005D0187">
        <w:rPr>
          <w:sz w:val="28"/>
          <w:szCs w:val="28"/>
          <w:lang w:val="uk-UA"/>
        </w:rPr>
        <w:t>Фонтанської</w:t>
      </w:r>
      <w:proofErr w:type="spellEnd"/>
      <w:r w:rsidRPr="005D0187">
        <w:rPr>
          <w:sz w:val="28"/>
          <w:szCs w:val="28"/>
          <w:lang w:val="uk-UA"/>
        </w:rPr>
        <w:t xml:space="preserve"> сільської територіальної громади </w:t>
      </w:r>
      <w:r>
        <w:rPr>
          <w:sz w:val="28"/>
          <w:szCs w:val="28"/>
          <w:lang w:val="uk-UA"/>
        </w:rPr>
        <w:t xml:space="preserve">Одеського району Одеської області </w:t>
      </w:r>
      <w:r w:rsidRPr="005D0187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-2025 роки за 2023</w:t>
      </w:r>
      <w:r w:rsidRPr="005D0187">
        <w:rPr>
          <w:sz w:val="28"/>
          <w:szCs w:val="28"/>
          <w:lang w:val="uk-UA"/>
        </w:rPr>
        <w:t xml:space="preserve"> рік</w:t>
      </w:r>
      <w:r w:rsidRPr="005D0187">
        <w:rPr>
          <w:color w:val="1B1D1F"/>
          <w:sz w:val="28"/>
          <w:szCs w:val="28"/>
          <w:lang w:val="uk-UA"/>
        </w:rPr>
        <w:t>,</w:t>
      </w:r>
      <w:r w:rsidRPr="003C3FC4">
        <w:rPr>
          <w:color w:val="1B1D1F"/>
          <w:sz w:val="28"/>
          <w:szCs w:val="28"/>
          <w:lang w:val="uk-UA"/>
        </w:rPr>
        <w:t xml:space="preserve"> затвердженої рішенням </w:t>
      </w:r>
      <w:r>
        <w:rPr>
          <w:color w:val="1B1D1F"/>
          <w:sz w:val="28"/>
          <w:szCs w:val="28"/>
          <w:lang w:val="uk-UA"/>
        </w:rPr>
        <w:t xml:space="preserve">сесії </w:t>
      </w:r>
      <w:proofErr w:type="spellStart"/>
      <w:r w:rsidRPr="003C3FC4">
        <w:rPr>
          <w:color w:val="1B1D1F"/>
          <w:sz w:val="28"/>
          <w:szCs w:val="28"/>
          <w:lang w:val="uk-UA"/>
        </w:rPr>
        <w:t>Фонтанської</w:t>
      </w:r>
      <w:proofErr w:type="spellEnd"/>
      <w:r w:rsidRPr="003C3FC4">
        <w:rPr>
          <w:color w:val="1B1D1F"/>
          <w:sz w:val="28"/>
          <w:szCs w:val="28"/>
          <w:lang w:val="uk-UA"/>
        </w:rPr>
        <w:t xml:space="preserve"> сільської ради від </w:t>
      </w:r>
      <w:r w:rsidR="004C44C7" w:rsidRPr="004C44C7">
        <w:rPr>
          <w:sz w:val="28"/>
          <w:szCs w:val="28"/>
          <w:lang w:val="uk-UA"/>
        </w:rPr>
        <w:t xml:space="preserve">21.03.2023 №1177- </w:t>
      </w:r>
      <w:r w:rsidR="004C44C7" w:rsidRPr="00FE7765">
        <w:rPr>
          <w:sz w:val="28"/>
          <w:szCs w:val="28"/>
          <w:lang w:val="en-US"/>
        </w:rPr>
        <w:t>VIII</w:t>
      </w:r>
      <w:r w:rsidR="004C44C7" w:rsidRPr="004C44C7">
        <w:rPr>
          <w:sz w:val="28"/>
          <w:szCs w:val="28"/>
          <w:lang w:val="uk-UA"/>
        </w:rPr>
        <w:t>, від  27.10.2023 №1084-</w:t>
      </w:r>
      <w:r w:rsidR="004C44C7" w:rsidRPr="00FE7765">
        <w:rPr>
          <w:sz w:val="28"/>
          <w:szCs w:val="28"/>
          <w:lang w:val="en-US"/>
        </w:rPr>
        <w:t>VII</w:t>
      </w:r>
      <w:r w:rsidR="004C44C7" w:rsidRPr="004C44C7">
        <w:rPr>
          <w:sz w:val="28"/>
          <w:szCs w:val="28"/>
          <w:lang w:val="en-US"/>
        </w:rPr>
        <w:t>I</w:t>
      </w:r>
      <w:r w:rsidRPr="004C44C7">
        <w:rPr>
          <w:color w:val="1B1D1F"/>
          <w:sz w:val="28"/>
          <w:szCs w:val="28"/>
          <w:lang w:val="uk-UA"/>
        </w:rPr>
        <w:t>,</w:t>
      </w:r>
      <w:r w:rsidR="002C55CE" w:rsidRPr="003C3FC4">
        <w:rPr>
          <w:sz w:val="28"/>
          <w:szCs w:val="28"/>
          <w:lang w:val="uk-UA"/>
        </w:rPr>
        <w:t xml:space="preserve"> керуючись пунктом а підпунктом 1 статті 27 Закону України «Про місцеве самоврядування в Україні»</w:t>
      </w:r>
      <w:r w:rsidR="002C55CE" w:rsidRPr="003C3FC4">
        <w:rPr>
          <w:color w:val="1B1D1F"/>
          <w:sz w:val="28"/>
          <w:szCs w:val="28"/>
          <w:lang w:val="uk-UA"/>
        </w:rPr>
        <w:t xml:space="preserve">, </w:t>
      </w:r>
      <w:proofErr w:type="spellStart"/>
      <w:r w:rsidR="002C55CE" w:rsidRPr="003C3FC4">
        <w:rPr>
          <w:color w:val="1B1D1F"/>
          <w:sz w:val="28"/>
          <w:szCs w:val="28"/>
          <w:lang w:val="uk-UA"/>
        </w:rPr>
        <w:t>Фонтанськ</w:t>
      </w:r>
      <w:r w:rsidR="00572C91" w:rsidRPr="003C3FC4">
        <w:rPr>
          <w:color w:val="1B1D1F"/>
          <w:sz w:val="28"/>
          <w:szCs w:val="28"/>
          <w:lang w:val="uk-UA"/>
        </w:rPr>
        <w:t>а</w:t>
      </w:r>
      <w:proofErr w:type="spellEnd"/>
      <w:r w:rsidR="00572C91" w:rsidRPr="003C3FC4">
        <w:rPr>
          <w:color w:val="1B1D1F"/>
          <w:sz w:val="28"/>
          <w:szCs w:val="28"/>
          <w:lang w:val="uk-UA"/>
        </w:rPr>
        <w:t xml:space="preserve"> </w:t>
      </w:r>
      <w:r w:rsidR="002C55CE" w:rsidRPr="003C3FC4">
        <w:rPr>
          <w:color w:val="1B1D1F"/>
          <w:sz w:val="28"/>
          <w:szCs w:val="28"/>
          <w:lang w:val="uk-UA"/>
        </w:rPr>
        <w:t>сільськ</w:t>
      </w:r>
      <w:r w:rsidR="00572C91" w:rsidRPr="003C3FC4">
        <w:rPr>
          <w:color w:val="1B1D1F"/>
          <w:sz w:val="28"/>
          <w:szCs w:val="28"/>
          <w:lang w:val="uk-UA"/>
        </w:rPr>
        <w:t xml:space="preserve">а </w:t>
      </w:r>
      <w:r w:rsidR="002C55CE" w:rsidRPr="003C3FC4">
        <w:rPr>
          <w:color w:val="1B1D1F"/>
          <w:sz w:val="28"/>
          <w:szCs w:val="28"/>
          <w:lang w:val="uk-UA"/>
        </w:rPr>
        <w:t>рад</w:t>
      </w:r>
      <w:r w:rsidR="00572C91" w:rsidRPr="003C3FC4">
        <w:rPr>
          <w:color w:val="1B1D1F"/>
          <w:sz w:val="28"/>
          <w:szCs w:val="28"/>
          <w:lang w:val="uk-UA"/>
        </w:rPr>
        <w:t>а</w:t>
      </w:r>
      <w:r w:rsidR="002C55CE" w:rsidRPr="003C3FC4">
        <w:rPr>
          <w:color w:val="1B1D1F"/>
          <w:sz w:val="28"/>
          <w:szCs w:val="28"/>
          <w:lang w:val="uk-UA"/>
        </w:rPr>
        <w:t xml:space="preserve"> Одеського району Одеської області,- </w:t>
      </w:r>
    </w:p>
    <w:p w14:paraId="6E924194" w14:textId="77777777" w:rsidR="002C55CE" w:rsidRPr="003C3FC4" w:rsidRDefault="00572C91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3C3FC4">
        <w:rPr>
          <w:b/>
          <w:color w:val="1B1D1F"/>
          <w:sz w:val="28"/>
          <w:szCs w:val="28"/>
          <w:lang w:val="uk-UA"/>
        </w:rPr>
        <w:t>ВИРІШИЛА</w:t>
      </w:r>
      <w:r w:rsidR="002C55CE" w:rsidRPr="003C3FC4">
        <w:rPr>
          <w:b/>
          <w:sz w:val="28"/>
          <w:szCs w:val="28"/>
        </w:rPr>
        <w:t>:</w:t>
      </w:r>
    </w:p>
    <w:p w14:paraId="7BEAB3BD" w14:textId="77777777" w:rsidR="00E05A66" w:rsidRPr="00E05A66" w:rsidRDefault="009F7217" w:rsidP="00D844B3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bCs/>
          <w:szCs w:val="28"/>
          <w:lang w:eastAsia="en-US"/>
        </w:rPr>
      </w:pPr>
      <w:r w:rsidRPr="00E05A66">
        <w:rPr>
          <w:szCs w:val="28"/>
        </w:rPr>
        <w:t>Затвердити Звіт</w:t>
      </w:r>
      <w:r w:rsidR="002C55CE" w:rsidRPr="00E05A66">
        <w:rPr>
          <w:szCs w:val="28"/>
        </w:rPr>
        <w:t xml:space="preserve"> про виконання Програми</w:t>
      </w:r>
      <w:r w:rsidR="00127F48" w:rsidRPr="00E05A66">
        <w:rPr>
          <w:szCs w:val="28"/>
        </w:rPr>
        <w:t xml:space="preserve"> соціального захисту та підтримки внутрішньо переміщених осіб на території </w:t>
      </w:r>
      <w:proofErr w:type="spellStart"/>
      <w:r w:rsidR="00127F48" w:rsidRPr="00E05A66">
        <w:rPr>
          <w:szCs w:val="28"/>
        </w:rPr>
        <w:t>Фонтанської</w:t>
      </w:r>
      <w:proofErr w:type="spellEnd"/>
      <w:r w:rsidR="00127F48" w:rsidRPr="00E05A66">
        <w:rPr>
          <w:szCs w:val="28"/>
        </w:rPr>
        <w:t xml:space="preserve"> сільської територіальної громади на 2022 рік</w:t>
      </w:r>
      <w:r w:rsidR="002B19CA" w:rsidRPr="00E05A66">
        <w:rPr>
          <w:szCs w:val="28"/>
        </w:rPr>
        <w:t>», додається додаток 1.</w:t>
      </w:r>
    </w:p>
    <w:p w14:paraId="75FE45EE" w14:textId="77777777" w:rsidR="002C55CE" w:rsidRPr="00E05A66" w:rsidRDefault="002C55CE" w:rsidP="00D844B3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bCs/>
          <w:szCs w:val="28"/>
          <w:lang w:eastAsia="en-US"/>
        </w:rPr>
      </w:pPr>
      <w:r w:rsidRPr="00E05A66">
        <w:rPr>
          <w:bCs/>
          <w:szCs w:val="28"/>
          <w:lang w:eastAsia="en-US"/>
        </w:rPr>
        <w:t xml:space="preserve"> </w:t>
      </w:r>
      <w:r w:rsidR="00A26666" w:rsidRPr="00E05A66">
        <w:rPr>
          <w:szCs w:val="28"/>
        </w:rPr>
        <w:t xml:space="preserve">Контроль за виконанням цього рішення покласти на постійну комісію з питань фінансів , бюджету , планування </w:t>
      </w:r>
      <w:proofErr w:type="spellStart"/>
      <w:r w:rsidR="00A26666" w:rsidRPr="00E05A66">
        <w:rPr>
          <w:szCs w:val="28"/>
        </w:rPr>
        <w:t>соціально-</w:t>
      </w:r>
      <w:proofErr w:type="spellEnd"/>
      <w:r w:rsidR="00A26666" w:rsidRPr="00E05A66">
        <w:rPr>
          <w:szCs w:val="28"/>
        </w:rPr>
        <w:t xml:space="preserve"> економічного розвитку , інвестицій </w:t>
      </w:r>
      <w:r w:rsidR="009621C9">
        <w:rPr>
          <w:szCs w:val="28"/>
        </w:rPr>
        <w:t>та міжнародного співробітництва.</w:t>
      </w:r>
    </w:p>
    <w:p w14:paraId="36CDA76F" w14:textId="730A854B" w:rsidR="008B64D9" w:rsidRDefault="008B64D9" w:rsidP="00F16D6A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4"/>
          <w:szCs w:val="24"/>
        </w:rPr>
      </w:pPr>
    </w:p>
    <w:p w14:paraId="6AF36FCF" w14:textId="77777777" w:rsidR="008B64D9" w:rsidRPr="008B64D9" w:rsidRDefault="008B64D9" w:rsidP="008B64D9"/>
    <w:p w14:paraId="03BF9242" w14:textId="77777777" w:rsidR="008B64D9" w:rsidRPr="008B64D9" w:rsidRDefault="008B64D9" w:rsidP="008B64D9"/>
    <w:p w14:paraId="75A87100" w14:textId="675AA1D3" w:rsidR="008B64D9" w:rsidRDefault="008B64D9" w:rsidP="008B64D9"/>
    <w:p w14:paraId="1AFF102B" w14:textId="0A19B2AA" w:rsidR="008B64D9" w:rsidRPr="00CF7AA5" w:rsidRDefault="008B64D9" w:rsidP="008B64D9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F7AA5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Наталія КРУПИЦЯ</w:t>
      </w:r>
    </w:p>
    <w:p w14:paraId="3C2E93E1" w14:textId="61EBFF3F" w:rsidR="008B64D9" w:rsidRPr="00CF7AA5" w:rsidRDefault="008B64D9" w:rsidP="008B64D9">
      <w:pPr>
        <w:rPr>
          <w:b/>
          <w:sz w:val="28"/>
          <w:szCs w:val="28"/>
        </w:rPr>
      </w:pPr>
    </w:p>
    <w:p w14:paraId="35ABEBEE" w14:textId="77777777" w:rsidR="00C1761C" w:rsidRPr="00CF7AA5" w:rsidRDefault="00C1761C" w:rsidP="008B64D9">
      <w:pPr>
        <w:rPr>
          <w:b/>
          <w:sz w:val="28"/>
          <w:szCs w:val="28"/>
        </w:rPr>
        <w:sectPr w:rsidR="00C1761C" w:rsidRPr="00CF7AA5" w:rsidSect="00DC142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0A9D1D6D" w14:textId="77777777" w:rsidR="002B19CA" w:rsidRDefault="00121CD7" w:rsidP="00F16D6A">
      <w:pPr>
        <w:pStyle w:val="21"/>
        <w:shd w:val="clear" w:color="auto" w:fill="auto"/>
        <w:spacing w:line="240" w:lineRule="auto"/>
        <w:ind w:left="12191" w:right="-29" w:firstLine="0"/>
        <w:rPr>
          <w:rStyle w:val="a5"/>
          <w:b w:val="0"/>
          <w:bCs w:val="0"/>
          <w:color w:val="auto"/>
          <w:sz w:val="24"/>
          <w:szCs w:val="24"/>
        </w:rPr>
      </w:pPr>
      <w:r w:rsidRPr="00706BF7">
        <w:rPr>
          <w:rStyle w:val="a5"/>
          <w:b w:val="0"/>
          <w:bCs w:val="0"/>
          <w:color w:val="auto"/>
          <w:sz w:val="24"/>
          <w:szCs w:val="24"/>
        </w:rPr>
        <w:lastRenderedPageBreak/>
        <w:t xml:space="preserve">Додаток 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>№1 до</w:t>
      </w:r>
      <w:r w:rsidR="002B19CA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 xml:space="preserve">рішення </w:t>
      </w:r>
    </w:p>
    <w:p w14:paraId="487E98BE" w14:textId="77777777" w:rsidR="002B19CA" w:rsidRDefault="00706BF7" w:rsidP="00F16D6A">
      <w:pPr>
        <w:pStyle w:val="21"/>
        <w:shd w:val="clear" w:color="auto" w:fill="auto"/>
        <w:spacing w:line="240" w:lineRule="auto"/>
        <w:ind w:left="12191" w:right="-29" w:firstLine="0"/>
        <w:rPr>
          <w:rStyle w:val="a5"/>
          <w:b w:val="0"/>
          <w:bCs w:val="0"/>
          <w:color w:val="auto"/>
          <w:sz w:val="24"/>
          <w:szCs w:val="24"/>
        </w:rPr>
      </w:pPr>
      <w:r w:rsidRPr="00706BF7">
        <w:rPr>
          <w:rStyle w:val="a5"/>
          <w:b w:val="0"/>
          <w:bCs w:val="0"/>
          <w:color w:val="auto"/>
          <w:sz w:val="24"/>
          <w:szCs w:val="24"/>
        </w:rPr>
        <w:t xml:space="preserve">сесії </w:t>
      </w:r>
      <w:proofErr w:type="spellStart"/>
      <w:r w:rsidRPr="00706BF7">
        <w:rPr>
          <w:rStyle w:val="a5"/>
          <w:b w:val="0"/>
          <w:bCs w:val="0"/>
          <w:color w:val="auto"/>
          <w:sz w:val="24"/>
          <w:szCs w:val="24"/>
        </w:rPr>
        <w:t>Фонтанської</w:t>
      </w:r>
      <w:proofErr w:type="spellEnd"/>
      <w:r w:rsidRPr="00706BF7">
        <w:rPr>
          <w:rStyle w:val="a5"/>
          <w:b w:val="0"/>
          <w:bCs w:val="0"/>
          <w:color w:val="auto"/>
          <w:sz w:val="24"/>
          <w:szCs w:val="24"/>
        </w:rPr>
        <w:t xml:space="preserve"> сільської ради </w:t>
      </w:r>
    </w:p>
    <w:p w14:paraId="3BB68911" w14:textId="383EAA9D" w:rsidR="00121CD7" w:rsidRPr="00706BF7" w:rsidRDefault="008B64D9" w:rsidP="008B64D9">
      <w:pPr>
        <w:pStyle w:val="21"/>
        <w:shd w:val="clear" w:color="auto" w:fill="auto"/>
        <w:spacing w:line="240" w:lineRule="auto"/>
        <w:ind w:right="-29" w:firstLine="0"/>
        <w:rPr>
          <w:color w:val="auto"/>
          <w:sz w:val="24"/>
          <w:szCs w:val="24"/>
        </w:rPr>
      </w:pPr>
      <w:r>
        <w:rPr>
          <w:rStyle w:val="a5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>від</w:t>
      </w:r>
      <w:r w:rsidR="00E05A66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5"/>
          <w:b w:val="0"/>
          <w:bCs w:val="0"/>
          <w:color w:val="auto"/>
          <w:sz w:val="24"/>
          <w:szCs w:val="24"/>
        </w:rPr>
        <w:t>05.03.</w:t>
      </w:r>
      <w:r w:rsidR="00E05A66">
        <w:rPr>
          <w:rStyle w:val="a5"/>
          <w:b w:val="0"/>
          <w:bCs w:val="0"/>
          <w:color w:val="auto"/>
          <w:sz w:val="24"/>
          <w:szCs w:val="24"/>
        </w:rPr>
        <w:t>.2024 року №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5"/>
          <w:b w:val="0"/>
          <w:bCs w:val="0"/>
          <w:color w:val="auto"/>
          <w:sz w:val="24"/>
          <w:szCs w:val="24"/>
        </w:rPr>
        <w:t>2015-УІІІ</w:t>
      </w:r>
      <w:r w:rsidR="00121CD7" w:rsidRPr="00706BF7">
        <w:rPr>
          <w:color w:val="auto"/>
          <w:sz w:val="24"/>
          <w:szCs w:val="24"/>
        </w:rPr>
        <w:t xml:space="preserve"> </w:t>
      </w:r>
      <w:r w:rsidR="00706BF7" w:rsidRPr="00706BF7">
        <w:rPr>
          <w:color w:val="auto"/>
          <w:sz w:val="24"/>
          <w:szCs w:val="24"/>
        </w:rPr>
        <w:t xml:space="preserve"> </w:t>
      </w:r>
    </w:p>
    <w:p w14:paraId="64B5150F" w14:textId="77777777" w:rsidR="00121CD7" w:rsidRPr="006403F6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14:paraId="11F5D005" w14:textId="77777777" w:rsidR="00FE7765" w:rsidRPr="00C96A0A" w:rsidRDefault="00FE7765" w:rsidP="00FE7765">
      <w:pPr>
        <w:spacing w:line="280" w:lineRule="exact"/>
        <w:ind w:right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ІТ</w:t>
      </w:r>
    </w:p>
    <w:p w14:paraId="1E3A150D" w14:textId="77777777" w:rsidR="00FE7765" w:rsidRPr="00C96A0A" w:rsidRDefault="00FE7765" w:rsidP="00FE7765">
      <w:pPr>
        <w:spacing w:after="249" w:line="280" w:lineRule="exact"/>
        <w:ind w:right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4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9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 результати виконання</w:t>
      </w:r>
    </w:p>
    <w:p w14:paraId="35466745" w14:textId="77777777" w:rsidR="00FE7765" w:rsidRPr="00DE42F7" w:rsidRDefault="00FE7765" w:rsidP="00DE42F7">
      <w:pPr>
        <w:ind w:right="23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а соціального захисту та підтримки внутрішньо переміщених 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/або евакуйованих </w:t>
      </w: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іб на території </w:t>
      </w:r>
      <w:proofErr w:type="spellStart"/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>Фонтанської</w:t>
      </w:r>
      <w:proofErr w:type="spellEnd"/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ільської територіальної громади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еського району Одеської області </w:t>
      </w: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>на 202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>3-2025 роки</w:t>
      </w:r>
    </w:p>
    <w:p w14:paraId="68F489D8" w14:textId="77777777" w:rsidR="00FE7765" w:rsidRPr="00DE42F7" w:rsidRDefault="00FE7765" w:rsidP="00FE7765">
      <w:pPr>
        <w:ind w:right="23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2F7">
        <w:rPr>
          <w:rFonts w:ascii="Times New Roman" w:hAnsi="Times New Roman" w:cs="Times New Roman"/>
          <w:color w:val="auto"/>
          <w:sz w:val="22"/>
          <w:szCs w:val="22"/>
        </w:rPr>
        <w:t xml:space="preserve">назва </w:t>
      </w:r>
      <w:r w:rsidRPr="00DE42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DE42F7">
        <w:rPr>
          <w:rFonts w:ascii="Times New Roman" w:hAnsi="Times New Roman" w:cs="Times New Roman"/>
          <w:color w:val="auto"/>
          <w:sz w:val="22"/>
          <w:szCs w:val="22"/>
        </w:rPr>
        <w:t>цільової програми у звітному періоді</w:t>
      </w:r>
    </w:p>
    <w:p w14:paraId="08592420" w14:textId="77777777" w:rsidR="00FE7765" w:rsidRPr="00FE7765" w:rsidRDefault="00FE7765" w:rsidP="00FE7765">
      <w:pPr>
        <w:pStyle w:val="af8"/>
        <w:ind w:left="0" w:right="-164"/>
        <w:jc w:val="both"/>
        <w:rPr>
          <w:rFonts w:ascii="Times New Roman" w:hAnsi="Times New Roman" w:cs="Times New Roman"/>
          <w:sz w:val="28"/>
          <w:szCs w:val="28"/>
        </w:rPr>
      </w:pPr>
      <w:r w:rsidRPr="00FE7765">
        <w:rPr>
          <w:rFonts w:ascii="Times New Roman" w:hAnsi="Times New Roman" w:cs="Times New Roman"/>
          <w:sz w:val="28"/>
          <w:szCs w:val="28"/>
        </w:rPr>
        <w:t xml:space="preserve">Дата і номер рішення </w:t>
      </w:r>
      <w:r w:rsidRPr="00FE7765">
        <w:rPr>
          <w:rFonts w:ascii="Times New Roman" w:hAnsi="Times New Roman" w:cs="Times New Roman"/>
          <w:iCs/>
          <w:sz w:val="28"/>
          <w:szCs w:val="28"/>
        </w:rPr>
        <w:t xml:space="preserve">сільської </w:t>
      </w:r>
      <w:r w:rsidRPr="00FE7765">
        <w:rPr>
          <w:rFonts w:ascii="Times New Roman" w:hAnsi="Times New Roman" w:cs="Times New Roman"/>
          <w:sz w:val="28"/>
          <w:szCs w:val="28"/>
        </w:rPr>
        <w:t>ради, яким затверджено Програму та зміни до неї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8E61" w14:textId="77777777" w:rsidR="00FE7765" w:rsidRPr="00FE7765" w:rsidRDefault="00FE7765" w:rsidP="00FE7765">
      <w:pPr>
        <w:pStyle w:val="af8"/>
        <w:ind w:left="0" w:right="-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65">
        <w:rPr>
          <w:rFonts w:ascii="Times New Roman" w:hAnsi="Times New Roman" w:cs="Times New Roman"/>
          <w:sz w:val="28"/>
          <w:szCs w:val="28"/>
        </w:rPr>
        <w:t xml:space="preserve"> Затверджено рішенням </w:t>
      </w:r>
      <w:r w:rsidR="00DE42F7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="00DE42F7">
        <w:rPr>
          <w:rFonts w:ascii="Times New Roman" w:hAnsi="Times New Roman" w:cs="Times New Roman"/>
          <w:sz w:val="28"/>
          <w:szCs w:val="28"/>
        </w:rPr>
        <w:t>Фонтанської</w:t>
      </w:r>
      <w:proofErr w:type="spellEnd"/>
      <w:r w:rsidR="00DE42F7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FE7765">
        <w:rPr>
          <w:rFonts w:ascii="Times New Roman" w:hAnsi="Times New Roman" w:cs="Times New Roman"/>
          <w:sz w:val="28"/>
          <w:szCs w:val="28"/>
        </w:rPr>
        <w:t xml:space="preserve"> </w:t>
      </w:r>
      <w:r w:rsidR="00DE42F7">
        <w:rPr>
          <w:rFonts w:ascii="Times New Roman" w:hAnsi="Times New Roman" w:cs="Times New Roman"/>
          <w:sz w:val="28"/>
          <w:szCs w:val="28"/>
        </w:rPr>
        <w:t>від 28.12.2022 року № 1082-</w:t>
      </w:r>
      <w:r w:rsidR="00DE42F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E42F7">
        <w:rPr>
          <w:rFonts w:ascii="Times New Roman" w:hAnsi="Times New Roman" w:cs="Times New Roman"/>
          <w:sz w:val="28"/>
          <w:szCs w:val="28"/>
        </w:rPr>
        <w:t>.</w:t>
      </w:r>
      <w:r w:rsidRPr="00FE7765">
        <w:rPr>
          <w:rFonts w:ascii="Times New Roman" w:hAnsi="Times New Roman" w:cs="Times New Roman"/>
          <w:sz w:val="28"/>
          <w:szCs w:val="28"/>
        </w:rPr>
        <w:t xml:space="preserve"> Внесені зміни </w:t>
      </w:r>
      <w:r w:rsidR="00DE42F7">
        <w:rPr>
          <w:rFonts w:ascii="Times New Roman" w:hAnsi="Times New Roman" w:cs="Times New Roman"/>
          <w:sz w:val="28"/>
          <w:szCs w:val="28"/>
        </w:rPr>
        <w:t>–</w:t>
      </w:r>
      <w:r w:rsidRPr="00FE776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DE42F7">
        <w:rPr>
          <w:rFonts w:ascii="Times New Roman" w:hAnsi="Times New Roman" w:cs="Times New Roman"/>
          <w:sz w:val="28"/>
          <w:szCs w:val="28"/>
        </w:rPr>
        <w:t xml:space="preserve">ми сесії </w:t>
      </w:r>
      <w:proofErr w:type="spellStart"/>
      <w:r w:rsidR="00DE42F7">
        <w:rPr>
          <w:rFonts w:ascii="Times New Roman" w:hAnsi="Times New Roman" w:cs="Times New Roman"/>
          <w:sz w:val="28"/>
          <w:szCs w:val="28"/>
        </w:rPr>
        <w:t>Фонтанської</w:t>
      </w:r>
      <w:proofErr w:type="spellEnd"/>
      <w:r w:rsidR="00DE42F7">
        <w:rPr>
          <w:rFonts w:ascii="Times New Roman" w:hAnsi="Times New Roman" w:cs="Times New Roman"/>
          <w:sz w:val="28"/>
          <w:szCs w:val="28"/>
        </w:rPr>
        <w:t xml:space="preserve"> сільської ради від</w:t>
      </w:r>
      <w:r w:rsidR="000F2EE8">
        <w:rPr>
          <w:rFonts w:ascii="Times New Roman" w:hAnsi="Times New Roman" w:cs="Times New Roman"/>
          <w:sz w:val="28"/>
          <w:szCs w:val="28"/>
        </w:rPr>
        <w:t xml:space="preserve"> 21.03.2023 №1177-</w:t>
      </w:r>
      <w:r w:rsidR="000F2EE8" w:rsidRPr="000F2EE8">
        <w:rPr>
          <w:rFonts w:ascii="Times New Roman" w:hAnsi="Times New Roman" w:cs="Times New Roman"/>
          <w:sz w:val="28"/>
          <w:szCs w:val="28"/>
        </w:rPr>
        <w:t xml:space="preserve"> </w:t>
      </w:r>
      <w:r w:rsidR="000F2EE8" w:rsidRPr="00FE77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F2EE8">
        <w:rPr>
          <w:rFonts w:ascii="Times New Roman" w:hAnsi="Times New Roman" w:cs="Times New Roman"/>
          <w:sz w:val="28"/>
          <w:szCs w:val="28"/>
        </w:rPr>
        <w:t xml:space="preserve">, від </w:t>
      </w:r>
      <w:r w:rsidR="00DE42F7">
        <w:rPr>
          <w:rFonts w:ascii="Times New Roman" w:hAnsi="Times New Roman" w:cs="Times New Roman"/>
          <w:sz w:val="28"/>
          <w:szCs w:val="28"/>
        </w:rPr>
        <w:t xml:space="preserve"> 27.10.2023 №1084-</w:t>
      </w:r>
      <w:r w:rsidRPr="00FE77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E42F7" w:rsidRPr="000F2EE8">
        <w:rPr>
          <w:rFonts w:ascii="Times New Roman" w:hAnsi="Times New Roman" w:cs="Times New Roman"/>
          <w:sz w:val="28"/>
          <w:szCs w:val="28"/>
        </w:rPr>
        <w:t>.</w:t>
      </w:r>
      <w:r w:rsidRPr="00FE7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20644" w14:textId="77777777" w:rsidR="00FE7765" w:rsidRPr="00FE7765" w:rsidRDefault="00FE7765" w:rsidP="00FE7765">
      <w:pPr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765">
        <w:rPr>
          <w:rFonts w:ascii="Times New Roman" w:hAnsi="Times New Roman" w:cs="Times New Roman"/>
          <w:color w:val="auto"/>
          <w:sz w:val="28"/>
          <w:szCs w:val="28"/>
        </w:rPr>
        <w:t>Відповідальний виконавець Програми</w:t>
      </w:r>
      <w:r w:rsidR="000F2EE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E7765">
        <w:rPr>
          <w:rFonts w:ascii="Times New Roman" w:hAnsi="Times New Roman" w:cs="Times New Roman"/>
          <w:color w:val="auto"/>
          <w:sz w:val="28"/>
          <w:szCs w:val="28"/>
        </w:rPr>
        <w:t>відді</w:t>
      </w:r>
      <w:r w:rsidR="000F2EE8">
        <w:rPr>
          <w:rFonts w:ascii="Times New Roman" w:hAnsi="Times New Roman" w:cs="Times New Roman"/>
          <w:color w:val="auto"/>
          <w:sz w:val="28"/>
          <w:szCs w:val="28"/>
        </w:rPr>
        <w:t xml:space="preserve">л соціального захисту населення </w:t>
      </w:r>
      <w:proofErr w:type="spellStart"/>
      <w:r w:rsidR="000F2EE8">
        <w:rPr>
          <w:rFonts w:ascii="Times New Roman" w:hAnsi="Times New Roman" w:cs="Times New Roman"/>
          <w:color w:val="auto"/>
          <w:sz w:val="28"/>
          <w:szCs w:val="28"/>
        </w:rPr>
        <w:t>Фонтанської</w:t>
      </w:r>
      <w:proofErr w:type="spellEnd"/>
      <w:r w:rsidR="000F2EE8">
        <w:rPr>
          <w:rFonts w:ascii="Times New Roman" w:hAnsi="Times New Roman" w:cs="Times New Roman"/>
          <w:color w:val="auto"/>
          <w:sz w:val="28"/>
          <w:szCs w:val="28"/>
        </w:rPr>
        <w:t xml:space="preserve"> сільської ради Одеського району Одеської області.</w:t>
      </w:r>
      <w:r w:rsidRPr="00FE77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572F2D" w14:textId="77777777" w:rsidR="00FE7765" w:rsidRDefault="00DE42F7" w:rsidP="00FE7765">
      <w:pPr>
        <w:tabs>
          <w:tab w:val="left" w:leader="underscore" w:pos="6914"/>
        </w:tabs>
        <w:spacing w:line="322" w:lineRule="exact"/>
        <w:ind w:left="2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рмін реалізації Програми  2023-2025</w:t>
      </w:r>
      <w:r w:rsidR="00FE7765" w:rsidRPr="00FE776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FE7765" w:rsidRPr="00FE7765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</w:p>
    <w:p w14:paraId="61B9AE55" w14:textId="77777777" w:rsidR="00F16D6A" w:rsidRPr="00DE42F7" w:rsidRDefault="00F16D6A" w:rsidP="00FE7765">
      <w:pPr>
        <w:tabs>
          <w:tab w:val="left" w:leader="underscore" w:pos="6914"/>
        </w:tabs>
        <w:spacing w:line="322" w:lineRule="exact"/>
        <w:ind w:left="28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14:paraId="2B61DCAE" w14:textId="77777777" w:rsidR="00FE7765" w:rsidRDefault="00FE7765" w:rsidP="00FE7765">
      <w:pPr>
        <w:pStyle w:val="af8"/>
        <w:widowControl/>
        <w:numPr>
          <w:ilvl w:val="0"/>
          <w:numId w:val="31"/>
        </w:numPr>
        <w:spacing w:line="280" w:lineRule="exact"/>
        <w:ind w:left="0" w:firstLine="567"/>
        <w:jc w:val="both"/>
        <w:rPr>
          <w:rStyle w:val="a7"/>
          <w:rFonts w:eastAsia="Microsoft Sans Serif"/>
          <w:b/>
          <w:bCs/>
          <w:color w:val="auto"/>
        </w:rPr>
      </w:pPr>
      <w:r w:rsidRPr="001C1068">
        <w:rPr>
          <w:rStyle w:val="a7"/>
          <w:rFonts w:eastAsia="Microsoft Sans Serif"/>
          <w:b/>
          <w:bCs/>
          <w:color w:val="auto"/>
        </w:rPr>
        <w:t xml:space="preserve">Виконання заходів Програми </w:t>
      </w:r>
      <w:r w:rsidR="00DE42F7" w:rsidRPr="001C1068">
        <w:rPr>
          <w:rStyle w:val="a7"/>
          <w:rFonts w:eastAsia="Microsoft Sans Serif"/>
          <w:b/>
          <w:bCs/>
          <w:color w:val="auto"/>
          <w:lang w:val="ru-RU"/>
        </w:rPr>
        <w:t xml:space="preserve"> за 2023 р</w:t>
      </w:r>
      <w:proofErr w:type="spellStart"/>
      <w:r w:rsidR="00DE42F7" w:rsidRPr="001C1068">
        <w:rPr>
          <w:rStyle w:val="a7"/>
          <w:rFonts w:eastAsia="Microsoft Sans Serif"/>
          <w:b/>
          <w:bCs/>
          <w:color w:val="auto"/>
        </w:rPr>
        <w:t>ік</w:t>
      </w:r>
      <w:proofErr w:type="spellEnd"/>
    </w:p>
    <w:p w14:paraId="37B9C852" w14:textId="77777777" w:rsidR="001C1068" w:rsidRPr="001C1068" w:rsidRDefault="001C1068" w:rsidP="001C1068">
      <w:pPr>
        <w:pStyle w:val="af8"/>
        <w:widowControl/>
        <w:spacing w:line="280" w:lineRule="exact"/>
        <w:ind w:left="567"/>
        <w:jc w:val="both"/>
        <w:rPr>
          <w:rStyle w:val="a7"/>
          <w:rFonts w:eastAsia="Microsoft Sans Serif"/>
          <w:b/>
          <w:bCs/>
          <w:color w:val="auto"/>
        </w:rPr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6"/>
        <w:gridCol w:w="2944"/>
        <w:gridCol w:w="1236"/>
        <w:gridCol w:w="1656"/>
        <w:gridCol w:w="1503"/>
        <w:gridCol w:w="1716"/>
        <w:gridCol w:w="1236"/>
        <w:gridCol w:w="2292"/>
      </w:tblGrid>
      <w:tr w:rsidR="00F16D6A" w:rsidRPr="007812AB" w14:paraId="36A49918" w14:textId="77777777" w:rsidTr="00F16D6A">
        <w:trPr>
          <w:trHeight w:val="1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C4F8" w14:textId="77777777" w:rsidR="00FE7765" w:rsidRPr="003E0937" w:rsidRDefault="00FE7765" w:rsidP="004127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3C0E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іоритетні завдання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B662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міст заході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AA84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мін виконанн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466B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иконавці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671D" w14:textId="77777777" w:rsidR="00FE7765" w:rsidRPr="003E0937" w:rsidRDefault="00F16D6A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ічний обсяг фінансуван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A145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но профінансован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B6D2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соток виконанн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7F90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 про виконання або причини не виконання заходу</w:t>
            </w:r>
          </w:p>
        </w:tc>
      </w:tr>
      <w:tr w:rsidR="00F16D6A" w:rsidRPr="00720E0D" w14:paraId="6646401D" w14:textId="77777777" w:rsidTr="00F16D6A">
        <w:trPr>
          <w:trHeight w:val="12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0934" w14:textId="77777777" w:rsidR="00FE7765" w:rsidRPr="003E0937" w:rsidRDefault="00FE7765" w:rsidP="00412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07C6" w14:textId="77777777" w:rsidR="00FE7765" w:rsidRPr="003E0937" w:rsidRDefault="0027072C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безпечення належних умов тимчасового проживання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28BF" w14:textId="77777777" w:rsidR="00FE7765" w:rsidRPr="003E0937" w:rsidRDefault="0027072C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 xml:space="preserve">Забезпечення безкоштовним житлом </w:t>
            </w: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внутрішньо-переміщених </w:t>
            </w: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>та/або евакуйованих осі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FDEF" w14:textId="77777777" w:rsidR="00FE7765" w:rsidRPr="003E0937" w:rsidRDefault="0027072C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FE7765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656E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72C" w:rsidRPr="00B758DB">
              <w:rPr>
                <w:rFonts w:ascii="Times New Roman" w:hAnsi="Times New Roman"/>
                <w:sz w:val="20"/>
                <w:szCs w:val="20"/>
              </w:rPr>
              <w:t xml:space="preserve">Відділ бухгалтерського обліку та фінансової звітності </w:t>
            </w:r>
            <w:proofErr w:type="spellStart"/>
            <w:r w:rsidR="0027072C" w:rsidRPr="00B758DB">
              <w:rPr>
                <w:rFonts w:ascii="Times New Roman" w:hAnsi="Times New Roman"/>
                <w:sz w:val="20"/>
                <w:szCs w:val="20"/>
              </w:rPr>
              <w:t>Фонтанської</w:t>
            </w:r>
            <w:proofErr w:type="spellEnd"/>
            <w:r w:rsidR="0027072C" w:rsidRPr="00B758DB">
              <w:rPr>
                <w:rFonts w:ascii="Times New Roman" w:hAnsi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2239" w14:textId="541DA6FF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1603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C8D1" w14:textId="71D7CA44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A0D0" w14:textId="77777777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2FD2" w14:textId="77777777" w:rsidR="00FE7765" w:rsidRPr="003E0937" w:rsidRDefault="00A158D3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0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ередбачено бюджетних призначень</w:t>
            </w:r>
          </w:p>
        </w:tc>
      </w:tr>
      <w:tr w:rsidR="006E3453" w:rsidRPr="007841B7" w14:paraId="1F063736" w14:textId="77777777" w:rsidTr="00F16D6A">
        <w:trPr>
          <w:trHeight w:val="1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748C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FACB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безпечення безкоштовним харчуванням внутрішньо переміщених та/або евакуйованих осіб</w:t>
            </w:r>
            <w:r w:rsidRPr="003E09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3914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Придбання продуктів харчування та оплата послуг щодо приготування харчування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8D5A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4C7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 xml:space="preserve">Управління освіти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</w:rPr>
              <w:t>Фонтанської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</w:rPr>
              <w:t xml:space="preserve"> сільської ради Одеського району Одеської області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EC2B" w14:textId="0A1AD494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F819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C60D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BB03" w14:textId="4B5DD506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т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ільської ради протягом    2023 року не було    обладнано пунктів харчування для вимушено переселених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ішньо переміщених та/або евакуйованих осіб</w:t>
            </w:r>
          </w:p>
        </w:tc>
      </w:tr>
      <w:tr w:rsidR="006E3453" w:rsidRPr="007812AB" w14:paraId="5135BE5F" w14:textId="77777777" w:rsidTr="0055398B">
        <w:trPr>
          <w:trHeight w:val="177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D348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41A2" w14:textId="77777777" w:rsidR="006E3453" w:rsidRPr="003E0937" w:rsidRDefault="006E3453" w:rsidP="006E345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дійснення превентивних заходів щодо створення належних умов для тимчасового проживання внутрішньо переміщених та/або евакуйованих осіб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9A7A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1. Надання матеріальної допомог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FDC2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C13D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Відділ бухгалтерського обліку та фінансової звітності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</w:rPr>
              <w:t>Фонтанської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F8C2" w14:textId="20E234DE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FBC6" w14:textId="480F5398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CED8" w14:textId="77777777" w:rsidR="006E3453" w:rsidRPr="0027072C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3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0E4F" w14:textId="4FD59659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а допомога виплачена в повному обсязі по всім наявним зверненням(заявам). Надано матеріальну допомогу 46 особам</w:t>
            </w:r>
          </w:p>
        </w:tc>
      </w:tr>
      <w:tr w:rsidR="006E3453" w:rsidRPr="00720E0D" w14:paraId="0FF2DFF4" w14:textId="77777777" w:rsidTr="00DE4AF6">
        <w:trPr>
          <w:trHeight w:val="16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51BE7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C3B25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5C632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2. забезпечення соціальної фізичної, медичної, психофізіологічної підтрим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13824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9DF6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2A4F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31F1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FE0A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68EB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7CE9A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C905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89F2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12A3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9D09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FBAE4" w14:textId="5D0D0586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26C5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7FD6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6EF73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E18F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315CC9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1D41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C4A4FD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9C9A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952BC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6C1D" w14:textId="06F99351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D3940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A31BD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ається соціальна допомога, а саме оформлюються надання допомог малозабезпеченим сім'ям, одиноким матерям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е. За необхідністю ВПО спрямо</w:t>
            </w: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ться до профільних спеціалістів</w:t>
            </w:r>
          </w:p>
        </w:tc>
      </w:tr>
      <w:tr w:rsidR="006E3453" w:rsidRPr="00720E0D" w14:paraId="3BD88DEE" w14:textId="77777777" w:rsidTr="00DE4AF6">
        <w:trPr>
          <w:trHeight w:val="21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64145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2E5A9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145F5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3. Інтеграція у суспільство громади (забезпечення реалізації та захисту їх прав. Свобод і законних інтересів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9F60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FDCE0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A64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64A5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25F8E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BB81C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2CB0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03D27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F6C29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B96B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B238C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515E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D93D4A" w14:textId="5F383CE5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98B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831F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71E6C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F5FC7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6A3E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C1C8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9954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0C7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8E7610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C214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11766" w14:textId="3654187C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B83E3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F818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 залучаються до встановлення оптимальних зв'язків з соціальними об'єктами ОТГ, а саме закладами освіти, медицини та соціального захисту населення в процесі створення Координаційна рада ВПО</w:t>
            </w:r>
          </w:p>
        </w:tc>
      </w:tr>
      <w:tr w:rsidR="006E3453" w:rsidRPr="00720E0D" w14:paraId="07E5E544" w14:textId="77777777" w:rsidTr="0055398B">
        <w:trPr>
          <w:trHeight w:val="155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9A94A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0872D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E9699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4. Підвищення самодостатності та незалежності (забезпечення права на освіту та працю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4FD7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79FEF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F4979" w14:textId="414A225B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282E5" w14:textId="5020434F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4602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9DDFB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езпечується право на освіту так до школи ходять 169 ВПО, та до дошкільних закладів освіти - 29 ВПО. Проведено 3 ярмарки вакансій </w:t>
            </w:r>
            <w:proofErr w:type="spellStart"/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цевлаштовано</w:t>
            </w:r>
            <w:proofErr w:type="spellEnd"/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3 осіб.</w:t>
            </w:r>
          </w:p>
        </w:tc>
      </w:tr>
      <w:tr w:rsidR="006E3453" w:rsidRPr="00720E0D" w14:paraId="564CBF0C" w14:textId="77777777" w:rsidTr="00F16D6A">
        <w:trPr>
          <w:trHeight w:val="211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1794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12A533F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607D" w14:textId="77777777" w:rsidR="006E3453" w:rsidRPr="003E0937" w:rsidRDefault="006E3453" w:rsidP="006E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ідготовка об’єктів комунальної власності  для розміщення </w:t>
            </w: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внутрішньо-переміщених </w:t>
            </w: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>та/або евакуйованих осіб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9BFC" w14:textId="5022F9B1" w:rsidR="006E3453" w:rsidRPr="003E0937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1. к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пітальний ремонт приміщення для розміщення внутрішньо переміщених (евакуйованих) осіб  у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одофінівському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ільському будинку культури  який розташований за адресою Одеська область. Одеський район с. Нова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фінівка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л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нтральна 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F070F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B5AD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апітального будівниц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5EA1" w14:textId="271AA69D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 6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037A" w14:textId="205225E1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 90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D59FB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1B300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 по вказаному об’єкту виконано в повному обсязі, економія бюджетних коштів складає 732,00 гривень</w:t>
            </w:r>
          </w:p>
        </w:tc>
      </w:tr>
      <w:tr w:rsidR="006E3453" w:rsidRPr="00720E0D" w14:paraId="5CC9CA40" w14:textId="77777777" w:rsidTr="00F16D6A">
        <w:trPr>
          <w:trHeight w:val="9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041A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43FF" w14:textId="77777777" w:rsidR="006E3453" w:rsidRPr="003E0937" w:rsidRDefault="006E3453" w:rsidP="006E345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4C5A" w14:textId="77777777" w:rsidR="006E3453" w:rsidRPr="003E0937" w:rsidRDefault="006E3453" w:rsidP="006E3453">
            <w:pPr>
              <w:tabs>
                <w:tab w:val="right" w:pos="10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2. поточний ремонт з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гнезахисної обробки дерев’яних конструкцій горища у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одофінівському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ільському будинку культури для розміщення внутрішньо переміщених ( евакуйованих) осіб який розташований за адресою  Одеська область, Одеський район ,с. Нова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фінівка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л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нтральна 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F3D0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213F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апітального будівниц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2794" w14:textId="4E6584B6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53B9" w14:textId="3FCBF095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19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BCD1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9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8B3E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 по вказаному об’єкту виконано в повному обсязі, економія бюджетних коштів складає 4808,00 гривень</w:t>
            </w:r>
          </w:p>
        </w:tc>
      </w:tr>
      <w:tr w:rsidR="006E3453" w:rsidRPr="007841B7" w14:paraId="0C719E33" w14:textId="77777777" w:rsidTr="00F16D6A">
        <w:trPr>
          <w:trHeight w:val="10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0D57D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AE6E3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8816F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3. п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идбання  матеріалів,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нвентаря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та обладнання довгострокового користування для облаштування внутрішньо переміщених та/або евакуйованих осіб в закладах культур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A598A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9D148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ультури, молоді та спорт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EA24E" w14:textId="4C6B50D5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55A6F" w14:textId="0DC27318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B34D4" w14:textId="77777777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6A76B" w14:textId="36731900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утня необхідність розміщення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ішньо переміщених та/або евакуйованих осіб в закладах культури</w:t>
            </w:r>
          </w:p>
        </w:tc>
      </w:tr>
      <w:tr w:rsidR="006E3453" w:rsidRPr="007841B7" w14:paraId="3D7559D2" w14:textId="77777777" w:rsidTr="00F16D6A">
        <w:trPr>
          <w:trHeight w:val="107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EB455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92EB7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1CD6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4.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дбання  матеріалів, </w:t>
            </w:r>
            <w:proofErr w:type="spellStart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нвентаря</w:t>
            </w:r>
            <w:proofErr w:type="spellEnd"/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та обладнання для облаштування внутрішньо переміщених та/або евакуйованих осіб в закладах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ультур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92F68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C97BF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ультури, молоді та спорт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67AF8" w14:textId="303F072D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823E1" w14:textId="6C1D091C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559E3" w14:textId="77777777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62991" w14:textId="07A61184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утня необхідність розміщення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ішньо переміщених та/або евакуйованих осіб в закладах культури</w:t>
            </w:r>
          </w:p>
        </w:tc>
      </w:tr>
      <w:tr w:rsidR="006E3453" w:rsidRPr="002A77AF" w14:paraId="1151A4E1" w14:textId="77777777" w:rsidTr="00F16D6A">
        <w:trPr>
          <w:trHeight w:val="278"/>
          <w:jc w:val="center"/>
        </w:trPr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3A554" w14:textId="77777777" w:rsidR="006E3453" w:rsidRPr="002A77AF" w:rsidRDefault="006E3453" w:rsidP="006E3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ЬОГО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A71C3" w14:textId="77777777" w:rsidR="006E3453" w:rsidRPr="002A77AF" w:rsidRDefault="006E3453" w:rsidP="006E34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 111 640</w:t>
            </w:r>
            <w:r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B3569" w14:textId="01C1DAD4" w:rsidR="006E3453" w:rsidRPr="002A77AF" w:rsidRDefault="006E3453" w:rsidP="006E34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 </w:t>
            </w:r>
            <w:r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CC260" w14:textId="77777777" w:rsidR="006E3453" w:rsidRPr="002A77AF" w:rsidRDefault="006E3453" w:rsidP="006E34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1,69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9D6CA" w14:textId="77777777" w:rsidR="006E3453" w:rsidRPr="002A77AF" w:rsidRDefault="006E3453" w:rsidP="006E3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42F06A3" w14:textId="77777777" w:rsidR="00FE7765" w:rsidRPr="002A77AF" w:rsidRDefault="00FE7765" w:rsidP="00FE7765">
      <w:pPr>
        <w:pStyle w:val="af8"/>
        <w:tabs>
          <w:tab w:val="left" w:pos="284"/>
        </w:tabs>
        <w:spacing w:before="300" w:line="322" w:lineRule="exact"/>
        <w:ind w:left="567"/>
        <w:jc w:val="both"/>
        <w:rPr>
          <w:rStyle w:val="a7"/>
          <w:rFonts w:eastAsia="Microsoft Sans Serif"/>
          <w:b/>
          <w:color w:val="auto"/>
          <w:lang w:bidi="ar-SA"/>
        </w:rPr>
      </w:pPr>
    </w:p>
    <w:p w14:paraId="1B1E5CDB" w14:textId="77777777" w:rsidR="002A77AF" w:rsidRPr="001C1068" w:rsidRDefault="00FE7765" w:rsidP="00426BE7">
      <w:pPr>
        <w:pStyle w:val="af8"/>
        <w:widowControl/>
        <w:numPr>
          <w:ilvl w:val="0"/>
          <w:numId w:val="31"/>
        </w:numPr>
        <w:tabs>
          <w:tab w:val="left" w:pos="284"/>
        </w:tabs>
        <w:spacing w:before="300" w:line="322" w:lineRule="exact"/>
        <w:ind w:left="567" w:firstLine="567"/>
        <w:jc w:val="both"/>
        <w:rPr>
          <w:rStyle w:val="a7"/>
          <w:rFonts w:eastAsia="Microsoft Sans Serif"/>
          <w:b/>
          <w:bCs/>
          <w:color w:val="auto"/>
          <w:lang w:bidi="ar-SA"/>
        </w:rPr>
      </w:pPr>
      <w:r w:rsidRPr="001C1068">
        <w:rPr>
          <w:rStyle w:val="a7"/>
          <w:rFonts w:eastAsia="Microsoft Sans Serif"/>
          <w:b/>
          <w:bCs/>
          <w:color w:val="auto"/>
        </w:rPr>
        <w:t xml:space="preserve">Виконання результативних показників Програми </w:t>
      </w:r>
    </w:p>
    <w:p w14:paraId="76DCF587" w14:textId="77777777" w:rsidR="00FE7765" w:rsidRPr="00F16D6A" w:rsidRDefault="00FE7765" w:rsidP="00F16D6A">
      <w:pPr>
        <w:rPr>
          <w:rStyle w:val="a7"/>
          <w:rFonts w:eastAsia="Microsoft Sans Serif"/>
          <w:color w:val="auto"/>
          <w:lang w:bidi="ar-SA"/>
        </w:rPr>
      </w:pPr>
    </w:p>
    <w:tbl>
      <w:tblPr>
        <w:tblW w:w="146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4"/>
        <w:gridCol w:w="3827"/>
        <w:gridCol w:w="2410"/>
        <w:gridCol w:w="2268"/>
        <w:gridCol w:w="2551"/>
        <w:gridCol w:w="2694"/>
      </w:tblGrid>
      <w:tr w:rsidR="00FE7765" w:rsidRPr="00C12327" w14:paraId="666AC757" w14:textId="77777777" w:rsidTr="00242E89">
        <w:trPr>
          <w:trHeight w:val="5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302F" w14:textId="77777777" w:rsidR="00FE7765" w:rsidRPr="003E0937" w:rsidRDefault="00BC70A6" w:rsidP="00BC70A6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4388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84AF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е значення показник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03F7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не значення показ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521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и невиконан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9A22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о зроблено для виправлення ситуації</w:t>
            </w:r>
          </w:p>
        </w:tc>
      </w:tr>
      <w:tr w:rsidR="00242E89" w:rsidRPr="003C4B98" w14:paraId="1320E7BA" w14:textId="77777777" w:rsidTr="00242E89">
        <w:trPr>
          <w:trHeight w:val="81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DC7B" w14:textId="5B725A93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5006" w14:textId="70668217" w:rsidR="00242E89" w:rsidRDefault="00242E89" w:rsidP="00242E89">
            <w:pPr>
              <w:pStyle w:val="afe"/>
              <w:tabs>
                <w:tab w:val="right" w:pos="25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</w:t>
            </w:r>
            <w:r w:rsidRPr="00B758DB">
              <w:rPr>
                <w:sz w:val="20"/>
                <w:szCs w:val="20"/>
                <w:shd w:val="clear" w:color="auto" w:fill="FFFFFF"/>
              </w:rPr>
              <w:t>абезпечення належних умов тимчасового прожива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BAE3" w14:textId="24140786" w:rsidR="00242E89" w:rsidRDefault="00242E89" w:rsidP="00242E89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85F5" w14:textId="7999F19B" w:rsidR="00242E89" w:rsidRDefault="00242E89" w:rsidP="00242E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CA3" w14:textId="5D745108" w:rsidR="00242E89" w:rsidRPr="00242E89" w:rsidRDefault="00242E89" w:rsidP="00242E89">
            <w:pPr>
              <w:ind w:right="-2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утня необхідність розміщення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нутрішньо переміщених та/або евакуйова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DA84" w14:textId="77777777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89" w:rsidRPr="003C4B98" w14:paraId="6B9561F0" w14:textId="77777777" w:rsidTr="00242E89">
        <w:trPr>
          <w:trHeight w:val="81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5A7E" w14:textId="063F8239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363" w14:textId="3E535FA5" w:rsidR="00242E89" w:rsidRPr="00CC4040" w:rsidRDefault="00242E89" w:rsidP="00242E89">
            <w:pPr>
              <w:pStyle w:val="afe"/>
              <w:tabs>
                <w:tab w:val="right" w:pos="25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</w:t>
            </w:r>
            <w:r>
              <w:rPr>
                <w:sz w:val="20"/>
                <w:szCs w:val="20"/>
              </w:rPr>
              <w:tab/>
              <w:t xml:space="preserve"> безкоштовним харчуванням внутрішньо переміщених</w:t>
            </w:r>
            <w:r>
              <w:rPr>
                <w:sz w:val="20"/>
                <w:szCs w:val="20"/>
              </w:rPr>
              <w:tab/>
              <w:t xml:space="preserve">та/або </w:t>
            </w:r>
            <w:r w:rsidRPr="00CC4040">
              <w:rPr>
                <w:sz w:val="20"/>
                <w:szCs w:val="20"/>
              </w:rPr>
              <w:t>евакуйованих</w:t>
            </w:r>
            <w:r>
              <w:rPr>
                <w:sz w:val="20"/>
                <w:szCs w:val="20"/>
              </w:rPr>
              <w:t xml:space="preserve"> осіб</w:t>
            </w:r>
            <w:r w:rsidRPr="00B75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25A5" w14:textId="536083D8" w:rsidR="00242E89" w:rsidRPr="00CC4040" w:rsidRDefault="00242E89" w:rsidP="00242E89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D4E7" w14:textId="4797B26E" w:rsidR="00242E89" w:rsidRPr="007D09A3" w:rsidRDefault="00242E89" w:rsidP="00242E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70F8" w14:textId="6086B024" w:rsidR="00242E89" w:rsidRPr="003E0937" w:rsidRDefault="00242E89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т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ільської ради 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гом    2023 року не було    обладнано пунктів харчування для вимушено переселених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ішньо переміщених та/або евакуйованих осі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A5C6" w14:textId="5B76FA91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89" w:rsidRPr="003C4B98" w14:paraId="63DC2285" w14:textId="77777777" w:rsidTr="00242E89">
        <w:trPr>
          <w:trHeight w:val="67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1930" w14:textId="5F836F84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8885" w14:textId="651509D0" w:rsidR="00242E89" w:rsidRDefault="00242E89" w:rsidP="00242E89">
            <w:pPr>
              <w:pStyle w:val="afe"/>
              <w:tabs>
                <w:tab w:val="left" w:pos="136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ійснення</w:t>
            </w:r>
            <w:r>
              <w:rPr>
                <w:sz w:val="20"/>
                <w:szCs w:val="20"/>
              </w:rPr>
              <w:tab/>
              <w:t>превентивних заходів щодо створення належних умов</w:t>
            </w:r>
            <w:r>
              <w:rPr>
                <w:sz w:val="20"/>
                <w:szCs w:val="20"/>
              </w:rPr>
              <w:tab/>
              <w:t>для</w:t>
            </w:r>
          </w:p>
          <w:p w14:paraId="40625D14" w14:textId="415F8B4C" w:rsidR="00242E89" w:rsidRPr="00CC4040" w:rsidRDefault="00242E89" w:rsidP="00242E89">
            <w:pPr>
              <w:pStyle w:val="afe"/>
              <w:tabs>
                <w:tab w:val="left" w:pos="152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часового проживання внутрішньо переміщених </w:t>
            </w:r>
            <w:r w:rsidRPr="00CC4040">
              <w:rPr>
                <w:sz w:val="20"/>
                <w:szCs w:val="20"/>
              </w:rPr>
              <w:t>та/або евакуйованих осі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A7F4" w14:textId="5810AA9E" w:rsidR="00242E89" w:rsidRPr="003E0937" w:rsidRDefault="00242E89" w:rsidP="00242E89">
            <w:pPr>
              <w:widowControl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ED64" w14:textId="68A6A8AC" w:rsidR="00242E89" w:rsidRPr="003E0937" w:rsidRDefault="00242E89" w:rsidP="00242E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068C" w14:textId="20454C40" w:rsidR="00242E89" w:rsidRPr="003E0937" w:rsidRDefault="00242E89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а допомога виплачена в повному обсязі по всім наявним зверненням(заявам). Надано матеріальну допомогу 46 особ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EDF2" w14:textId="7B1958A5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інформаційно-роз’яснювальну роботу</w:t>
            </w:r>
          </w:p>
        </w:tc>
      </w:tr>
      <w:tr w:rsidR="00242E89" w:rsidRPr="003C4B98" w14:paraId="1EDDD901" w14:textId="77777777" w:rsidTr="00242E89">
        <w:trPr>
          <w:trHeight w:val="89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EB5" w14:textId="275B728C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8EF" w14:textId="245D37C9" w:rsidR="00242E89" w:rsidRPr="00CC4040" w:rsidRDefault="00242E89" w:rsidP="00242E89">
            <w:pPr>
              <w:pStyle w:val="af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об’єктів комунальної власності</w:t>
            </w:r>
            <w:r>
              <w:rPr>
                <w:sz w:val="20"/>
                <w:szCs w:val="20"/>
              </w:rPr>
              <w:tab/>
              <w:t xml:space="preserve">для розміщення </w:t>
            </w:r>
            <w:proofErr w:type="spellStart"/>
            <w:r>
              <w:rPr>
                <w:sz w:val="20"/>
                <w:szCs w:val="20"/>
              </w:rPr>
              <w:t>внутрішньо-</w:t>
            </w:r>
            <w:proofErr w:type="spellEnd"/>
            <w:r>
              <w:rPr>
                <w:sz w:val="20"/>
                <w:szCs w:val="20"/>
              </w:rPr>
              <w:t xml:space="preserve"> переміщених</w:t>
            </w:r>
            <w:r>
              <w:rPr>
                <w:sz w:val="20"/>
                <w:szCs w:val="20"/>
              </w:rPr>
              <w:tab/>
              <w:t xml:space="preserve">та/або </w:t>
            </w:r>
            <w:r w:rsidRPr="00CC4040">
              <w:rPr>
                <w:sz w:val="20"/>
                <w:szCs w:val="20"/>
              </w:rPr>
              <w:t>евакуйованих осі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EA0" w14:textId="74F779B2" w:rsidR="00242E89" w:rsidRPr="003E0937" w:rsidRDefault="00242E89" w:rsidP="006C3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 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83A3" w14:textId="3BDA4B8D" w:rsidR="00242E89" w:rsidRPr="003E0937" w:rsidRDefault="00242E89" w:rsidP="006C3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13B8" w14:textId="77777777" w:rsidR="00242E89" w:rsidRDefault="00242E89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и по об’єктам </w:t>
            </w:r>
          </w:p>
          <w:p w14:paraId="64C3D0F1" w14:textId="39D5CCF8" w:rsidR="00242E89" w:rsidRPr="003E0937" w:rsidRDefault="00242E89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о в повному обсязі, економія бюджетних коштів складає 5 54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764" w14:textId="77777777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034" w:rsidRPr="003C4B98" w14:paraId="3A001E19" w14:textId="77777777" w:rsidTr="003E6424">
        <w:trPr>
          <w:trHeight w:val="406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1008E" w14:textId="398D5F77" w:rsidR="00316034" w:rsidRPr="00316034" w:rsidRDefault="00316034" w:rsidP="001C106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F1356" w14:textId="6481753A" w:rsidR="00316034" w:rsidRPr="00316034" w:rsidRDefault="00316034" w:rsidP="006C3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111 640</w:t>
            </w:r>
            <w:r w:rsidRPr="0031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BC96" w14:textId="6CEA3C94" w:rsidR="00316034" w:rsidRPr="005536CF" w:rsidRDefault="00316034" w:rsidP="006C3FFA">
            <w:pPr>
              <w:pStyle w:val="af8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D0812A" w14:textId="26F42437" w:rsidR="00316034" w:rsidRPr="003E0937" w:rsidRDefault="00316034" w:rsidP="00316034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7E45A" w14:textId="77777777" w:rsidR="00316034" w:rsidRPr="003E0937" w:rsidRDefault="00316034" w:rsidP="00316034">
            <w:pPr>
              <w:ind w:left="-117"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6424" w:rsidRPr="003C4B98" w14:paraId="0EFB1FA0" w14:textId="77777777" w:rsidTr="006E3453">
        <w:trPr>
          <w:trHeight w:val="80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D920" w14:textId="7896BD1E" w:rsidR="003E6424" w:rsidRPr="00316034" w:rsidRDefault="003E6424" w:rsidP="001C106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8CE5" w14:textId="77777777" w:rsidR="003E6424" w:rsidRPr="00316034" w:rsidRDefault="003E6424" w:rsidP="006C3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1917" w14:textId="77777777" w:rsidR="003E6424" w:rsidRPr="006E3453" w:rsidRDefault="003E6424" w:rsidP="006E34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506A" w14:textId="77777777" w:rsidR="003E6424" w:rsidRPr="003E0937" w:rsidRDefault="003E6424" w:rsidP="00316034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A9CF" w14:textId="77777777" w:rsidR="003E6424" w:rsidRPr="003E0937" w:rsidRDefault="003E6424" w:rsidP="00316034">
            <w:pPr>
              <w:ind w:left="-117"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395203" w14:textId="763E2C38" w:rsidR="00F06BA3" w:rsidRPr="00CF7AA5" w:rsidRDefault="005536CF" w:rsidP="00CF7AA5">
      <w:pPr>
        <w:pStyle w:val="af8"/>
        <w:widowControl/>
        <w:numPr>
          <w:ilvl w:val="0"/>
          <w:numId w:val="31"/>
        </w:numPr>
        <w:tabs>
          <w:tab w:val="left" w:pos="284"/>
        </w:tabs>
        <w:spacing w:before="300" w:line="322" w:lineRule="exact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068">
        <w:rPr>
          <w:rFonts w:ascii="Times New Roman" w:hAnsi="Times New Roman" w:cs="Times New Roman"/>
          <w:b/>
          <w:bCs/>
          <w:sz w:val="28"/>
          <w:szCs w:val="28"/>
          <w:u w:val="single"/>
        </w:rPr>
        <w:t>Оцінка ефективності виконання програми та пропозиції щодо</w:t>
      </w:r>
      <w:r w:rsidR="00CF7A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дальшої реалізації програми.</w:t>
      </w:r>
    </w:p>
    <w:p w14:paraId="2D94150C" w14:textId="2AB6EEA6" w:rsidR="001C1068" w:rsidRDefault="005536CF" w:rsidP="00F06BA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6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а соціального захисту та підтримки внутрішньо переміщених та/або евакуйованих осіб на території </w:t>
      </w:r>
      <w:proofErr w:type="spellStart"/>
      <w:r w:rsidRPr="005536CF">
        <w:rPr>
          <w:rFonts w:ascii="Times New Roman" w:hAnsi="Times New Roman" w:cs="Times New Roman"/>
          <w:bCs/>
          <w:sz w:val="28"/>
          <w:szCs w:val="28"/>
        </w:rPr>
        <w:t>Фонтанської</w:t>
      </w:r>
      <w:proofErr w:type="spellEnd"/>
      <w:r w:rsidRPr="005536CF">
        <w:rPr>
          <w:rFonts w:ascii="Times New Roman" w:hAnsi="Times New Roman" w:cs="Times New Roman"/>
          <w:bCs/>
          <w:sz w:val="28"/>
          <w:szCs w:val="28"/>
        </w:rPr>
        <w:t xml:space="preserve"> сільської територіальної </w:t>
      </w:r>
      <w:r w:rsidRPr="0053063E">
        <w:rPr>
          <w:rFonts w:ascii="Times New Roman" w:hAnsi="Times New Roman" w:cs="Times New Roman"/>
          <w:bCs/>
          <w:sz w:val="28"/>
          <w:szCs w:val="28"/>
        </w:rPr>
        <w:t>громади Одеського району Одеської області на 2023-2025 роки (далі Програма) розроблена</w:t>
      </w:r>
      <w:r w:rsidR="0053063E" w:rsidRPr="00530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63E" w:rsidRPr="0053063E">
        <w:rPr>
          <w:rFonts w:ascii="Times New Roman" w:hAnsi="Times New Roman" w:cs="Times New Roman"/>
          <w:sz w:val="28"/>
          <w:szCs w:val="28"/>
        </w:rPr>
        <w:t>з метою створення належних умов для забезпечення життєдіяльності внутрішньо переміщених та/або евакуйованих осіб</w:t>
      </w:r>
      <w:r w:rsidR="0053063E" w:rsidRPr="0053063E">
        <w:rPr>
          <w:rFonts w:ascii="Times New Roman" w:hAnsi="Times New Roman" w:cs="Times New Roman"/>
          <w:bCs/>
          <w:sz w:val="28"/>
          <w:szCs w:val="28"/>
        </w:rPr>
        <w:t xml:space="preserve">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, а також створення умов для розвитку потенціалу та посилення спроможності внутрішньо переміщених осіб у приймаючих територіальних громадах</w:t>
      </w:r>
      <w:r w:rsidR="0053063E" w:rsidRPr="0053063E">
        <w:rPr>
          <w:rFonts w:ascii="Times New Roman" w:hAnsi="Times New Roman" w:cs="Times New Roman"/>
          <w:sz w:val="28"/>
          <w:szCs w:val="28"/>
        </w:rPr>
        <w:t xml:space="preserve"> у зв'язку із введенням воєнного стану відповідно до Указу Президента України від 24.02.2022 року № 64 «Про введення воєнного стану в Україні», затвердженого Законом України від 24.02.2022 року № </w:t>
      </w:r>
      <w:r w:rsidR="0053063E" w:rsidRPr="0053063E">
        <w:rPr>
          <w:rFonts w:ascii="Times New Roman" w:hAnsi="Times New Roman" w:cs="Times New Roman"/>
          <w:sz w:val="28"/>
          <w:szCs w:val="28"/>
          <w:lang w:eastAsia="en-US" w:bidi="en-US"/>
        </w:rPr>
        <w:t>2102-</w:t>
      </w:r>
      <w:r w:rsidR="0053063E" w:rsidRPr="0053063E">
        <w:rPr>
          <w:rFonts w:ascii="Times New Roman" w:hAnsi="Times New Roman" w:cs="Times New Roman"/>
          <w:sz w:val="28"/>
          <w:szCs w:val="28"/>
          <w:lang w:val="en-US" w:eastAsia="en-US" w:bidi="en-US"/>
        </w:rPr>
        <w:t>IX</w:t>
      </w:r>
      <w:r w:rsidR="0053063E" w:rsidRPr="0053063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063E" w:rsidRPr="0053063E">
        <w:rPr>
          <w:rFonts w:ascii="Times New Roman" w:hAnsi="Times New Roman" w:cs="Times New Roman"/>
          <w:sz w:val="28"/>
          <w:szCs w:val="28"/>
        </w:rPr>
        <w:t>«Про затвердження Указу Президента України «Про введення воєнного стану в Україні», керуючись ст. 26 Закону України «Про місцеве самоврядування в Україні».</w:t>
      </w:r>
    </w:p>
    <w:p w14:paraId="39528586" w14:textId="24F83E6F" w:rsidR="001C1068" w:rsidRPr="001C1068" w:rsidRDefault="005536CF" w:rsidP="00F06B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63E">
        <w:rPr>
          <w:rFonts w:ascii="Times New Roman" w:hAnsi="Times New Roman" w:cs="Times New Roman"/>
          <w:bCs/>
          <w:sz w:val="28"/>
          <w:szCs w:val="28"/>
        </w:rPr>
        <w:t>Досягнення зазначеної мети вбачається в комплексному та системному підході до підтримки внутрішньо переміщених</w:t>
      </w:r>
    </w:p>
    <w:p w14:paraId="63CEF70B" w14:textId="77777777" w:rsidR="001C1068" w:rsidRDefault="005536CF" w:rsidP="001C1068">
      <w:pPr>
        <w:spacing w:line="230" w:lineRule="auto"/>
        <w:ind w:left="160" w:hanging="160"/>
        <w:jc w:val="both"/>
        <w:rPr>
          <w:rFonts w:ascii="Times New Roman" w:hAnsi="Times New Roman" w:cs="Times New Roman"/>
          <w:sz w:val="28"/>
          <w:szCs w:val="28"/>
        </w:rPr>
      </w:pPr>
      <w:r w:rsidRPr="0053063E">
        <w:rPr>
          <w:rFonts w:ascii="Times New Roman" w:hAnsi="Times New Roman" w:cs="Times New Roman"/>
          <w:bCs/>
          <w:sz w:val="28"/>
          <w:szCs w:val="28"/>
        </w:rPr>
        <w:t>та/або евакуйованих осіб шляхом координації їх дій для вирішення виникаючих проблем</w:t>
      </w:r>
      <w:r w:rsidR="001C10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068" w:rsidRPr="001C1068">
        <w:rPr>
          <w:rFonts w:ascii="Times New Roman" w:hAnsi="Times New Roman" w:cs="Times New Roman"/>
          <w:bCs/>
          <w:sz w:val="28"/>
          <w:szCs w:val="28"/>
        </w:rPr>
        <w:t xml:space="preserve">що дозволить </w:t>
      </w:r>
      <w:r w:rsidR="001C1068" w:rsidRPr="001C1068">
        <w:rPr>
          <w:rFonts w:ascii="Times New Roman" w:hAnsi="Times New Roman" w:cs="Times New Roman"/>
          <w:sz w:val="28"/>
          <w:szCs w:val="28"/>
        </w:rPr>
        <w:t>створити належні</w:t>
      </w:r>
    </w:p>
    <w:p w14:paraId="5911F966" w14:textId="77777777" w:rsidR="001C1068" w:rsidRDefault="001C1068" w:rsidP="001C1068">
      <w:pPr>
        <w:spacing w:line="230" w:lineRule="auto"/>
        <w:ind w:left="160" w:hanging="160"/>
        <w:jc w:val="both"/>
        <w:rPr>
          <w:rFonts w:ascii="Times New Roman" w:hAnsi="Times New Roman" w:cs="Times New Roman"/>
          <w:sz w:val="28"/>
          <w:szCs w:val="28"/>
        </w:rPr>
      </w:pPr>
      <w:r w:rsidRPr="001C1068">
        <w:rPr>
          <w:rFonts w:ascii="Times New Roman" w:hAnsi="Times New Roman" w:cs="Times New Roman"/>
          <w:sz w:val="28"/>
          <w:szCs w:val="28"/>
        </w:rPr>
        <w:t>умови для забезпечення життєдіяльності внутрішньо-переміщених осіб та/або евакуйованих осіб у зв’язку із введенням</w:t>
      </w:r>
    </w:p>
    <w:p w14:paraId="10CBF222" w14:textId="77777777" w:rsidR="001C1068" w:rsidRDefault="001C1068" w:rsidP="001C1068">
      <w:pPr>
        <w:spacing w:line="230" w:lineRule="auto"/>
        <w:ind w:left="160" w:hanging="160"/>
        <w:jc w:val="both"/>
        <w:rPr>
          <w:rFonts w:ascii="Times New Roman" w:hAnsi="Times New Roman" w:cs="Times New Roman"/>
          <w:sz w:val="28"/>
          <w:szCs w:val="28"/>
        </w:rPr>
      </w:pPr>
      <w:r w:rsidRPr="001C1068">
        <w:rPr>
          <w:rFonts w:ascii="Times New Roman" w:hAnsi="Times New Roman" w:cs="Times New Roman"/>
          <w:sz w:val="28"/>
          <w:szCs w:val="28"/>
        </w:rPr>
        <w:t>воєнного стану, поліпшити систему соціального захисту людини, а також надати підтримку внутрішньо-переміщеним</w:t>
      </w:r>
    </w:p>
    <w:p w14:paraId="71D6B10D" w14:textId="1C735D38" w:rsidR="005536CF" w:rsidRPr="001C1068" w:rsidRDefault="001C1068" w:rsidP="001C1068">
      <w:pPr>
        <w:spacing w:line="230" w:lineRule="auto"/>
        <w:ind w:left="160" w:hanging="160"/>
        <w:jc w:val="both"/>
        <w:rPr>
          <w:rFonts w:ascii="Times New Roman" w:hAnsi="Times New Roman" w:cs="Times New Roman"/>
          <w:sz w:val="28"/>
          <w:szCs w:val="28"/>
        </w:rPr>
      </w:pPr>
      <w:r w:rsidRPr="001C1068">
        <w:rPr>
          <w:rFonts w:ascii="Times New Roman" w:hAnsi="Times New Roman" w:cs="Times New Roman"/>
          <w:sz w:val="28"/>
          <w:szCs w:val="28"/>
        </w:rPr>
        <w:t>та/або евакуйованим особам в умовах військової агресії російської федерації.</w:t>
      </w:r>
    </w:p>
    <w:p w14:paraId="52330B1A" w14:textId="77777777" w:rsidR="00F06BA3" w:rsidRDefault="00FE7765" w:rsidP="001C1068">
      <w:pPr>
        <w:pStyle w:val="af8"/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7B636D">
        <w:rPr>
          <w:rFonts w:ascii="Times New Roman" w:hAnsi="Times New Roman" w:cs="Times New Roman"/>
          <w:sz w:val="28"/>
          <w:szCs w:val="28"/>
        </w:rPr>
        <w:t xml:space="preserve">Програму соціального захисту та підтримки внутрішньо переміщених осіб на території </w:t>
      </w:r>
      <w:proofErr w:type="spellStart"/>
      <w:r w:rsidRPr="007B636D">
        <w:rPr>
          <w:rFonts w:ascii="Times New Roman" w:hAnsi="Times New Roman" w:cs="Times New Roman"/>
          <w:sz w:val="28"/>
          <w:szCs w:val="28"/>
        </w:rPr>
        <w:t>Фонтанської</w:t>
      </w:r>
      <w:proofErr w:type="spellEnd"/>
      <w:r w:rsidRPr="007B636D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2A77AF">
        <w:rPr>
          <w:rFonts w:ascii="Times New Roman" w:hAnsi="Times New Roman" w:cs="Times New Roman"/>
          <w:sz w:val="28"/>
          <w:szCs w:val="28"/>
        </w:rPr>
        <w:t xml:space="preserve"> територіальної громади  на 202</w:t>
      </w:r>
      <w:r w:rsidR="002A77AF" w:rsidRPr="00F06BA3">
        <w:rPr>
          <w:rFonts w:ascii="Times New Roman" w:hAnsi="Times New Roman" w:cs="Times New Roman"/>
          <w:sz w:val="28"/>
          <w:szCs w:val="28"/>
        </w:rPr>
        <w:t>3</w:t>
      </w:r>
      <w:r w:rsidRPr="007B636D">
        <w:rPr>
          <w:rFonts w:ascii="Times New Roman" w:hAnsi="Times New Roman" w:cs="Times New Roman"/>
          <w:sz w:val="28"/>
          <w:szCs w:val="28"/>
        </w:rPr>
        <w:t xml:space="preserve"> рік виконано  в частині складених та профінансованих  кошторисів</w:t>
      </w:r>
      <w:r w:rsidR="00F06BA3">
        <w:rPr>
          <w:rFonts w:ascii="Times New Roman" w:hAnsi="Times New Roman" w:cs="Times New Roman"/>
          <w:sz w:val="28"/>
          <w:szCs w:val="28"/>
        </w:rPr>
        <w:t xml:space="preserve">, </w:t>
      </w:r>
      <w:r w:rsidRPr="007B636D">
        <w:rPr>
          <w:rFonts w:ascii="Times New Roman" w:hAnsi="Times New Roman" w:cs="Times New Roman"/>
          <w:sz w:val="28"/>
          <w:szCs w:val="28"/>
        </w:rPr>
        <w:t>загалом програма ефективна.</w:t>
      </w:r>
      <w:r w:rsidR="006C3FFA">
        <w:rPr>
          <w:rFonts w:ascii="Times New Roman" w:hAnsi="Times New Roman" w:cs="Times New Roman"/>
          <w:sz w:val="28"/>
          <w:szCs w:val="28"/>
        </w:rPr>
        <w:t xml:space="preserve"> </w:t>
      </w:r>
      <w:r w:rsidR="006C3FFA" w:rsidRPr="00F06BA3">
        <w:rPr>
          <w:rFonts w:ascii="Times New Roman" w:hAnsi="Times New Roman" w:cs="Times New Roman"/>
          <w:sz w:val="28"/>
          <w:szCs w:val="28"/>
        </w:rPr>
        <w:t xml:space="preserve">Так 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у допомогу надано усім внутрішньо</w:t>
      </w:r>
      <w:r w:rsid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іщеним особам, які звернулися до </w:t>
      </w:r>
      <w:proofErr w:type="spellStart"/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ської</w:t>
      </w:r>
      <w:proofErr w:type="spellEnd"/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</w:t>
      </w:r>
      <w:r w:rsid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06BA3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особам на суму 202 000,00</w:t>
      </w:r>
      <w:r w:rsidR="00F06BA3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w:r w:rsidR="00F06BA3" w:rsidRPr="00F06BA3">
        <w:rPr>
          <w:rFonts w:ascii="Times New Roman" w:hAnsi="Times New Roman" w:cs="Times New Roman"/>
          <w:sz w:val="28"/>
          <w:szCs w:val="28"/>
        </w:rPr>
        <w:t>Підготовка об’єктів комунальної власності</w:t>
      </w:r>
      <w:r w:rsidR="00F06BA3" w:rsidRPr="00F06BA3">
        <w:rPr>
          <w:rFonts w:ascii="Times New Roman" w:hAnsi="Times New Roman" w:cs="Times New Roman"/>
          <w:sz w:val="28"/>
          <w:szCs w:val="28"/>
        </w:rPr>
        <w:tab/>
        <w:t xml:space="preserve">для розміщення </w:t>
      </w:r>
      <w:proofErr w:type="spellStart"/>
      <w:r w:rsidR="00F06BA3" w:rsidRPr="00F06BA3">
        <w:rPr>
          <w:rFonts w:ascii="Times New Roman" w:hAnsi="Times New Roman" w:cs="Times New Roman"/>
          <w:sz w:val="28"/>
          <w:szCs w:val="28"/>
        </w:rPr>
        <w:t>внутрішньо-</w:t>
      </w:r>
      <w:proofErr w:type="spellEnd"/>
      <w:r w:rsidR="00F06BA3" w:rsidRPr="00F06BA3">
        <w:rPr>
          <w:rFonts w:ascii="Times New Roman" w:hAnsi="Times New Roman" w:cs="Times New Roman"/>
          <w:sz w:val="28"/>
          <w:szCs w:val="28"/>
        </w:rPr>
        <w:t xml:space="preserve"> переміщених</w:t>
      </w:r>
      <w:r w:rsidR="00F06BA3" w:rsidRPr="00F06BA3">
        <w:rPr>
          <w:rFonts w:ascii="Times New Roman" w:hAnsi="Times New Roman" w:cs="Times New Roman"/>
          <w:sz w:val="28"/>
          <w:szCs w:val="28"/>
        </w:rPr>
        <w:tab/>
        <w:t>та/або евакуйованих осіб</w:t>
      </w:r>
      <w:r w:rsidR="00F06BA3">
        <w:rPr>
          <w:rFonts w:ascii="Times New Roman" w:hAnsi="Times New Roman" w:cs="Times New Roman"/>
          <w:sz w:val="28"/>
          <w:szCs w:val="28"/>
        </w:rPr>
        <w:t xml:space="preserve"> відбулася в повному обсязі.</w:t>
      </w:r>
    </w:p>
    <w:p w14:paraId="6C54A716" w14:textId="421FF40C" w:rsidR="00FE7765" w:rsidRPr="006537A7" w:rsidRDefault="00F06BA3" w:rsidP="006537A7">
      <w:pPr>
        <w:pStyle w:val="af8"/>
        <w:ind w:left="0" w:right="-7" w:firstLine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7765" w:rsidRPr="00F06BA3">
        <w:rPr>
          <w:rFonts w:ascii="Times New Roman" w:hAnsi="Times New Roman" w:cs="Times New Roman"/>
          <w:sz w:val="28"/>
          <w:szCs w:val="28"/>
        </w:rPr>
        <w:t>В разі примусової евакуації, в громаді можуть з’явитися вимушено внутрішньо переміщені особи, які необхідно буде розмістити на території громади, забезпечити  їх харчуванням та належними побутовими умовами, тому подальше використання</w:t>
      </w:r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Програми має сенс. В зв’язку з воєнною агресією РФ, постійно збільшується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 w:rsidR="00FE7765" w:rsidRPr="007B636D">
        <w:rPr>
          <w:rFonts w:ascii="Times New Roman" w:hAnsi="Times New Roman" w:cs="Times New Roman"/>
          <w:sz w:val="28"/>
          <w:szCs w:val="28"/>
        </w:rPr>
        <w:t>внутрішнь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переміщених осіб, які потребують постійної уваги, допомоги т</w:t>
      </w:r>
      <w:r w:rsidR="002A77AF">
        <w:rPr>
          <w:rFonts w:ascii="Times New Roman" w:hAnsi="Times New Roman" w:cs="Times New Roman"/>
          <w:sz w:val="28"/>
          <w:szCs w:val="28"/>
        </w:rPr>
        <w:t>а соціального захисту. Здійснені</w:t>
      </w:r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заходи щодо недопущення соціальної напруги.</w:t>
      </w:r>
    </w:p>
    <w:p w14:paraId="237D133B" w14:textId="77777777" w:rsidR="006537A7" w:rsidRDefault="006537A7" w:rsidP="00CF7AA5">
      <w:pPr>
        <w:pStyle w:val="40"/>
        <w:shd w:val="clear" w:color="auto" w:fill="auto"/>
        <w:spacing w:before="0" w:line="400" w:lineRule="exact"/>
        <w:rPr>
          <w:sz w:val="28"/>
          <w:szCs w:val="28"/>
        </w:rPr>
      </w:pPr>
    </w:p>
    <w:p w14:paraId="069AE298" w14:textId="426122B3" w:rsidR="00FE7765" w:rsidRPr="002A5980" w:rsidRDefault="006E3453" w:rsidP="00FE7765">
      <w:pPr>
        <w:pStyle w:val="40"/>
        <w:shd w:val="clear" w:color="auto" w:fill="auto"/>
        <w:spacing w:before="0" w:line="40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Н</w:t>
      </w:r>
      <w:r w:rsidR="00FE7765" w:rsidRPr="002A5980">
        <w:rPr>
          <w:sz w:val="28"/>
          <w:szCs w:val="28"/>
        </w:rPr>
        <w:t>ачальн</w:t>
      </w:r>
      <w:r w:rsidR="00E05A66">
        <w:rPr>
          <w:sz w:val="28"/>
          <w:szCs w:val="28"/>
        </w:rPr>
        <w:t>ик</w:t>
      </w:r>
      <w:r w:rsidR="00FE7765" w:rsidRPr="002A5980">
        <w:rPr>
          <w:sz w:val="28"/>
          <w:szCs w:val="28"/>
        </w:rPr>
        <w:t xml:space="preserve"> відділу </w:t>
      </w:r>
    </w:p>
    <w:p w14:paraId="7EF38E66" w14:textId="4567F7F4" w:rsidR="007B636D" w:rsidRDefault="00FE7765" w:rsidP="007B576D">
      <w:pPr>
        <w:rPr>
          <w:rStyle w:val="a5"/>
          <w:rFonts w:eastAsia="Microsoft Sans Serif"/>
          <w:b w:val="0"/>
          <w:bCs w:val="0"/>
          <w:color w:val="auto"/>
          <w:sz w:val="24"/>
          <w:szCs w:val="24"/>
        </w:rPr>
      </w:pPr>
      <w:r w:rsidRPr="002A5980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                                 </w:t>
      </w:r>
      <w:r w:rsidR="00AA0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A59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3453">
        <w:rPr>
          <w:rFonts w:ascii="Times New Roman" w:hAnsi="Times New Roman" w:cs="Times New Roman"/>
          <w:sz w:val="28"/>
          <w:szCs w:val="28"/>
        </w:rPr>
        <w:t xml:space="preserve">      Наталія БАЛУЦА</w:t>
      </w:r>
    </w:p>
    <w:sectPr w:rsidR="007B636D" w:rsidSect="00DC1422">
      <w:pgSz w:w="16840" w:h="11900" w:orient="landscape"/>
      <w:pgMar w:top="1418" w:right="1134" w:bottom="70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0A0B6" w14:textId="77777777" w:rsidR="008C6AD1" w:rsidRDefault="008C6AD1">
      <w:r>
        <w:separator/>
      </w:r>
    </w:p>
  </w:endnote>
  <w:endnote w:type="continuationSeparator" w:id="0">
    <w:p w14:paraId="11C28CD8" w14:textId="77777777" w:rsidR="008C6AD1" w:rsidRDefault="008C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B8DAD" w14:textId="77777777" w:rsidR="008C6AD1" w:rsidRDefault="008C6AD1"/>
  </w:footnote>
  <w:footnote w:type="continuationSeparator" w:id="0">
    <w:p w14:paraId="7C5764A4" w14:textId="77777777" w:rsidR="008C6AD1" w:rsidRDefault="008C6A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B40AF"/>
    <w:multiLevelType w:val="hybridMultilevel"/>
    <w:tmpl w:val="13E69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A2E57"/>
    <w:multiLevelType w:val="hybridMultilevel"/>
    <w:tmpl w:val="21B8E882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9431E"/>
    <w:multiLevelType w:val="hybridMultilevel"/>
    <w:tmpl w:val="13E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EB2694"/>
    <w:multiLevelType w:val="hybridMultilevel"/>
    <w:tmpl w:val="2414563C"/>
    <w:lvl w:ilvl="0" w:tplc="9CD660F6">
      <w:start w:val="9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29"/>
  </w:num>
  <w:num w:numId="5">
    <w:abstractNumId w:val="8"/>
  </w:num>
  <w:num w:numId="6">
    <w:abstractNumId w:val="31"/>
  </w:num>
  <w:num w:numId="7">
    <w:abstractNumId w:val="10"/>
  </w:num>
  <w:num w:numId="8">
    <w:abstractNumId w:val="23"/>
  </w:num>
  <w:num w:numId="9">
    <w:abstractNumId w:val="30"/>
  </w:num>
  <w:num w:numId="10">
    <w:abstractNumId w:val="28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3"/>
  </w:num>
  <w:num w:numId="17">
    <w:abstractNumId w:val="27"/>
  </w:num>
  <w:num w:numId="18">
    <w:abstractNumId w:val="7"/>
  </w:num>
  <w:num w:numId="19">
    <w:abstractNumId w:val="22"/>
  </w:num>
  <w:num w:numId="20">
    <w:abstractNumId w:val="13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21"/>
  </w:num>
  <w:num w:numId="29">
    <w:abstractNumId w:val="4"/>
  </w:num>
  <w:num w:numId="30">
    <w:abstractNumId w:val="4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92CFD"/>
    <w:rsid w:val="000A06A3"/>
    <w:rsid w:val="000B2361"/>
    <w:rsid w:val="000B2C26"/>
    <w:rsid w:val="000C7216"/>
    <w:rsid w:val="000D0B7E"/>
    <w:rsid w:val="000D3D58"/>
    <w:rsid w:val="000E0C57"/>
    <w:rsid w:val="000E1846"/>
    <w:rsid w:val="000E2B7E"/>
    <w:rsid w:val="000F2EE8"/>
    <w:rsid w:val="000F6F54"/>
    <w:rsid w:val="001059FC"/>
    <w:rsid w:val="00121CD7"/>
    <w:rsid w:val="0012220A"/>
    <w:rsid w:val="001227FB"/>
    <w:rsid w:val="001243B5"/>
    <w:rsid w:val="00127F48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B2DFF"/>
    <w:rsid w:val="001C0B4A"/>
    <w:rsid w:val="001C1068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42E89"/>
    <w:rsid w:val="00245942"/>
    <w:rsid w:val="00251482"/>
    <w:rsid w:val="00251BBA"/>
    <w:rsid w:val="00256231"/>
    <w:rsid w:val="00260EA5"/>
    <w:rsid w:val="0027072C"/>
    <w:rsid w:val="00272E90"/>
    <w:rsid w:val="002773C9"/>
    <w:rsid w:val="00293885"/>
    <w:rsid w:val="002A2BE5"/>
    <w:rsid w:val="002A77AF"/>
    <w:rsid w:val="002B19CA"/>
    <w:rsid w:val="002B6862"/>
    <w:rsid w:val="002C55CE"/>
    <w:rsid w:val="002D1503"/>
    <w:rsid w:val="002D6322"/>
    <w:rsid w:val="002E6042"/>
    <w:rsid w:val="002F1DF7"/>
    <w:rsid w:val="003007D3"/>
    <w:rsid w:val="00300BCC"/>
    <w:rsid w:val="0030227D"/>
    <w:rsid w:val="00306DB9"/>
    <w:rsid w:val="00316034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807AA"/>
    <w:rsid w:val="00382529"/>
    <w:rsid w:val="00384164"/>
    <w:rsid w:val="00386820"/>
    <w:rsid w:val="003B58EB"/>
    <w:rsid w:val="003C00E5"/>
    <w:rsid w:val="003C3FC4"/>
    <w:rsid w:val="003C5DCF"/>
    <w:rsid w:val="003D3963"/>
    <w:rsid w:val="003D6F66"/>
    <w:rsid w:val="003D716F"/>
    <w:rsid w:val="003D7FE8"/>
    <w:rsid w:val="003E0937"/>
    <w:rsid w:val="003E6424"/>
    <w:rsid w:val="003E6EEA"/>
    <w:rsid w:val="00413AC5"/>
    <w:rsid w:val="00426905"/>
    <w:rsid w:val="00427146"/>
    <w:rsid w:val="00430AF6"/>
    <w:rsid w:val="00432E01"/>
    <w:rsid w:val="00434CB9"/>
    <w:rsid w:val="004450F9"/>
    <w:rsid w:val="004461BF"/>
    <w:rsid w:val="004519DE"/>
    <w:rsid w:val="004545DB"/>
    <w:rsid w:val="00470710"/>
    <w:rsid w:val="00480830"/>
    <w:rsid w:val="00484009"/>
    <w:rsid w:val="004873C4"/>
    <w:rsid w:val="004970C0"/>
    <w:rsid w:val="004A6E1A"/>
    <w:rsid w:val="004A715F"/>
    <w:rsid w:val="004B3034"/>
    <w:rsid w:val="004C44C7"/>
    <w:rsid w:val="004D1F56"/>
    <w:rsid w:val="004E124C"/>
    <w:rsid w:val="004E29CF"/>
    <w:rsid w:val="004E6EF2"/>
    <w:rsid w:val="004F0B28"/>
    <w:rsid w:val="004F4561"/>
    <w:rsid w:val="00506A1E"/>
    <w:rsid w:val="00506B2B"/>
    <w:rsid w:val="005171E8"/>
    <w:rsid w:val="0052489B"/>
    <w:rsid w:val="0053063E"/>
    <w:rsid w:val="00534154"/>
    <w:rsid w:val="00540D7B"/>
    <w:rsid w:val="00541FF6"/>
    <w:rsid w:val="005536CF"/>
    <w:rsid w:val="005555CD"/>
    <w:rsid w:val="00555CA6"/>
    <w:rsid w:val="0055677B"/>
    <w:rsid w:val="005612EE"/>
    <w:rsid w:val="005668E8"/>
    <w:rsid w:val="00572800"/>
    <w:rsid w:val="00572C91"/>
    <w:rsid w:val="005B5938"/>
    <w:rsid w:val="005C0C77"/>
    <w:rsid w:val="005C410E"/>
    <w:rsid w:val="005C6EE5"/>
    <w:rsid w:val="005D0187"/>
    <w:rsid w:val="005D069B"/>
    <w:rsid w:val="005D5B3E"/>
    <w:rsid w:val="005D6F29"/>
    <w:rsid w:val="005D7477"/>
    <w:rsid w:val="005D74F8"/>
    <w:rsid w:val="005E77B1"/>
    <w:rsid w:val="005F1574"/>
    <w:rsid w:val="005F613F"/>
    <w:rsid w:val="0060598E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37A7"/>
    <w:rsid w:val="006552C8"/>
    <w:rsid w:val="0065655E"/>
    <w:rsid w:val="0067574D"/>
    <w:rsid w:val="00683B4C"/>
    <w:rsid w:val="00690382"/>
    <w:rsid w:val="00692DB4"/>
    <w:rsid w:val="006A639B"/>
    <w:rsid w:val="006B2B22"/>
    <w:rsid w:val="006B3938"/>
    <w:rsid w:val="006C3FFA"/>
    <w:rsid w:val="006C4FC2"/>
    <w:rsid w:val="006D36D4"/>
    <w:rsid w:val="006D7FA4"/>
    <w:rsid w:val="006E33A6"/>
    <w:rsid w:val="006E3453"/>
    <w:rsid w:val="006F29FF"/>
    <w:rsid w:val="007018EF"/>
    <w:rsid w:val="00703067"/>
    <w:rsid w:val="00706BF7"/>
    <w:rsid w:val="00720CA4"/>
    <w:rsid w:val="00723E09"/>
    <w:rsid w:val="00733205"/>
    <w:rsid w:val="00737F87"/>
    <w:rsid w:val="0074500E"/>
    <w:rsid w:val="007452EB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B576D"/>
    <w:rsid w:val="007B5F7A"/>
    <w:rsid w:val="007B636D"/>
    <w:rsid w:val="007C1C11"/>
    <w:rsid w:val="007C3637"/>
    <w:rsid w:val="007C49F5"/>
    <w:rsid w:val="007D09A3"/>
    <w:rsid w:val="007D1290"/>
    <w:rsid w:val="007D1632"/>
    <w:rsid w:val="007E1828"/>
    <w:rsid w:val="007E6F28"/>
    <w:rsid w:val="007F110D"/>
    <w:rsid w:val="007F2F9F"/>
    <w:rsid w:val="008023FA"/>
    <w:rsid w:val="008155D4"/>
    <w:rsid w:val="00816001"/>
    <w:rsid w:val="008276B1"/>
    <w:rsid w:val="00836230"/>
    <w:rsid w:val="00850B65"/>
    <w:rsid w:val="00856F9B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572D"/>
    <w:rsid w:val="008B303D"/>
    <w:rsid w:val="008B3800"/>
    <w:rsid w:val="008B64D9"/>
    <w:rsid w:val="008B65E5"/>
    <w:rsid w:val="008B6AF7"/>
    <w:rsid w:val="008C6AD1"/>
    <w:rsid w:val="008D5894"/>
    <w:rsid w:val="008E1C9D"/>
    <w:rsid w:val="008E3557"/>
    <w:rsid w:val="00911701"/>
    <w:rsid w:val="00913163"/>
    <w:rsid w:val="009157B9"/>
    <w:rsid w:val="00924153"/>
    <w:rsid w:val="00930C5D"/>
    <w:rsid w:val="00942093"/>
    <w:rsid w:val="00950CC9"/>
    <w:rsid w:val="0095477B"/>
    <w:rsid w:val="009621C9"/>
    <w:rsid w:val="0097320B"/>
    <w:rsid w:val="0099065F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4A23"/>
    <w:rsid w:val="009E4117"/>
    <w:rsid w:val="009E7BAF"/>
    <w:rsid w:val="009F7217"/>
    <w:rsid w:val="00A04518"/>
    <w:rsid w:val="00A158D3"/>
    <w:rsid w:val="00A20CC6"/>
    <w:rsid w:val="00A24C90"/>
    <w:rsid w:val="00A26666"/>
    <w:rsid w:val="00A35B92"/>
    <w:rsid w:val="00A65ADE"/>
    <w:rsid w:val="00A76D9B"/>
    <w:rsid w:val="00A8260B"/>
    <w:rsid w:val="00A9610A"/>
    <w:rsid w:val="00A97F35"/>
    <w:rsid w:val="00AA07F1"/>
    <w:rsid w:val="00AA31DE"/>
    <w:rsid w:val="00AB7FA9"/>
    <w:rsid w:val="00AC22E5"/>
    <w:rsid w:val="00AC26EE"/>
    <w:rsid w:val="00AC2DA2"/>
    <w:rsid w:val="00AC57A6"/>
    <w:rsid w:val="00AC6538"/>
    <w:rsid w:val="00AC76DF"/>
    <w:rsid w:val="00AD685C"/>
    <w:rsid w:val="00AE2F7C"/>
    <w:rsid w:val="00AE3B36"/>
    <w:rsid w:val="00AF0D0F"/>
    <w:rsid w:val="00AF3F07"/>
    <w:rsid w:val="00AF7180"/>
    <w:rsid w:val="00B029D4"/>
    <w:rsid w:val="00B249AC"/>
    <w:rsid w:val="00B36E1A"/>
    <w:rsid w:val="00B37820"/>
    <w:rsid w:val="00B41EB3"/>
    <w:rsid w:val="00B42234"/>
    <w:rsid w:val="00B50012"/>
    <w:rsid w:val="00B87431"/>
    <w:rsid w:val="00B91EDD"/>
    <w:rsid w:val="00B92BD4"/>
    <w:rsid w:val="00B9491A"/>
    <w:rsid w:val="00B97736"/>
    <w:rsid w:val="00BA2270"/>
    <w:rsid w:val="00BA67C8"/>
    <w:rsid w:val="00BB168E"/>
    <w:rsid w:val="00BC70A6"/>
    <w:rsid w:val="00BD4F81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2E52"/>
    <w:rsid w:val="00C54411"/>
    <w:rsid w:val="00C57C12"/>
    <w:rsid w:val="00C83920"/>
    <w:rsid w:val="00C839C4"/>
    <w:rsid w:val="00C87D2C"/>
    <w:rsid w:val="00CB07BD"/>
    <w:rsid w:val="00CB30BE"/>
    <w:rsid w:val="00CC36F5"/>
    <w:rsid w:val="00CC4040"/>
    <w:rsid w:val="00CD5FE5"/>
    <w:rsid w:val="00CD6EE1"/>
    <w:rsid w:val="00CF79E1"/>
    <w:rsid w:val="00CF7AA5"/>
    <w:rsid w:val="00D03886"/>
    <w:rsid w:val="00D03BAA"/>
    <w:rsid w:val="00D12EFE"/>
    <w:rsid w:val="00D23121"/>
    <w:rsid w:val="00D30BE3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C1422"/>
    <w:rsid w:val="00DC51B2"/>
    <w:rsid w:val="00DC55C3"/>
    <w:rsid w:val="00DD0B6F"/>
    <w:rsid w:val="00DD0EAB"/>
    <w:rsid w:val="00DE004A"/>
    <w:rsid w:val="00DE16F3"/>
    <w:rsid w:val="00DE386F"/>
    <w:rsid w:val="00DE42F7"/>
    <w:rsid w:val="00DF5254"/>
    <w:rsid w:val="00E05A66"/>
    <w:rsid w:val="00E113B7"/>
    <w:rsid w:val="00E12430"/>
    <w:rsid w:val="00E27520"/>
    <w:rsid w:val="00E33736"/>
    <w:rsid w:val="00E46EE7"/>
    <w:rsid w:val="00E66A7B"/>
    <w:rsid w:val="00E71C7B"/>
    <w:rsid w:val="00E804BF"/>
    <w:rsid w:val="00E80721"/>
    <w:rsid w:val="00E81DCB"/>
    <w:rsid w:val="00EB2EFE"/>
    <w:rsid w:val="00EC4541"/>
    <w:rsid w:val="00ED1433"/>
    <w:rsid w:val="00ED1773"/>
    <w:rsid w:val="00ED6E8E"/>
    <w:rsid w:val="00EE000C"/>
    <w:rsid w:val="00EE146D"/>
    <w:rsid w:val="00EE1FC2"/>
    <w:rsid w:val="00EE6AC8"/>
    <w:rsid w:val="00EF2C79"/>
    <w:rsid w:val="00EF4608"/>
    <w:rsid w:val="00F06BA3"/>
    <w:rsid w:val="00F07177"/>
    <w:rsid w:val="00F07F8F"/>
    <w:rsid w:val="00F10ED7"/>
    <w:rsid w:val="00F16D6A"/>
    <w:rsid w:val="00F240A1"/>
    <w:rsid w:val="00F25764"/>
    <w:rsid w:val="00F34BB0"/>
    <w:rsid w:val="00F379C5"/>
    <w:rsid w:val="00F37CC9"/>
    <w:rsid w:val="00F43581"/>
    <w:rsid w:val="00F50EE8"/>
    <w:rsid w:val="00F524B9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E776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A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d">
    <w:name w:val="Другое_"/>
    <w:basedOn w:val="a0"/>
    <w:link w:val="afe"/>
    <w:rsid w:val="00CC4040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CC4040"/>
    <w:pPr>
      <w:ind w:firstLine="300"/>
    </w:pPr>
    <w:rPr>
      <w:rFonts w:ascii="Times New Roman" w:eastAsia="Times New Roman" w:hAnsi="Times New Roman" w:cs="Times New Roman"/>
      <w:color w:val="auto"/>
    </w:rPr>
  </w:style>
  <w:style w:type="character" w:customStyle="1" w:styleId="aff">
    <w:name w:val="Основной текст_"/>
    <w:basedOn w:val="a0"/>
    <w:rsid w:val="00553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d">
    <w:name w:val="Другое_"/>
    <w:basedOn w:val="a0"/>
    <w:link w:val="afe"/>
    <w:rsid w:val="00CC4040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CC4040"/>
    <w:pPr>
      <w:ind w:firstLine="300"/>
    </w:pPr>
    <w:rPr>
      <w:rFonts w:ascii="Times New Roman" w:eastAsia="Times New Roman" w:hAnsi="Times New Roman" w:cs="Times New Roman"/>
      <w:color w:val="auto"/>
    </w:rPr>
  </w:style>
  <w:style w:type="character" w:customStyle="1" w:styleId="aff">
    <w:name w:val="Основной текст_"/>
    <w:basedOn w:val="a0"/>
    <w:rsid w:val="00553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58DF-B4B0-42A1-98F1-44E3CE1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7</cp:revision>
  <cp:lastPrinted>2024-04-12T09:38:00Z</cp:lastPrinted>
  <dcterms:created xsi:type="dcterms:W3CDTF">2024-02-26T10:55:00Z</dcterms:created>
  <dcterms:modified xsi:type="dcterms:W3CDTF">2024-04-12T09:40:00Z</dcterms:modified>
</cp:coreProperties>
</file>